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0ABF4" w14:textId="081284E1" w:rsidR="003A1A40" w:rsidRDefault="003A1A40" w:rsidP="003A1A40">
      <w:pPr>
        <w:pStyle w:val="Otsikko1"/>
      </w:pPr>
      <w:r>
        <w:t>Toimitusjohtajasopimus</w:t>
      </w:r>
    </w:p>
    <w:p w14:paraId="67EE11D8" w14:textId="77777777" w:rsidR="00355303" w:rsidRDefault="00355303" w:rsidP="003A1A40">
      <w:pPr>
        <w:pStyle w:val="Leipteksti"/>
      </w:pPr>
    </w:p>
    <w:p w14:paraId="332F7591" w14:textId="77777777" w:rsidR="00355303" w:rsidRPr="00355303" w:rsidRDefault="00355303" w:rsidP="00355303">
      <w:pPr>
        <w:pStyle w:val="Leipteksti"/>
      </w:pPr>
    </w:p>
    <w:tbl>
      <w:tblPr>
        <w:tblStyle w:val="TaulukkoRuudukko"/>
        <w:tblW w:w="7457" w:type="dxa"/>
        <w:tblInd w:w="2608" w:type="dxa"/>
        <w:tblLayout w:type="fixed"/>
        <w:tblLook w:val="04A0" w:firstRow="1" w:lastRow="0" w:firstColumn="1" w:lastColumn="0" w:noHBand="0" w:noVBand="1"/>
      </w:tblPr>
      <w:tblGrid>
        <w:gridCol w:w="1928"/>
        <w:gridCol w:w="5529"/>
      </w:tblGrid>
      <w:tr w:rsidR="003A1A40" w14:paraId="31034F95" w14:textId="77777777" w:rsidTr="0050057F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53907818" w14:textId="77777777" w:rsidR="003A1A40" w:rsidRDefault="003A1A40" w:rsidP="007C279F">
            <w:pPr>
              <w:pStyle w:val="Leipteksti"/>
            </w:pPr>
            <w:r w:rsidRPr="00310854">
              <w:t>Työnantaja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85C1E4D" w14:textId="77777777" w:rsidR="003A1A40" w:rsidRDefault="00DE31C1" w:rsidP="007C279F">
            <w:pPr>
              <w:pStyle w:val="Leipteksti"/>
            </w:pPr>
            <w:sdt>
              <w:sdtPr>
                <w:rPr>
                  <w:rStyle w:val="LeiptekstiASChar"/>
                  <w:rFonts w:eastAsia="Calibri"/>
                </w:rPr>
                <w:id w:val="-906217689"/>
                <w:placeholder>
                  <w:docPart w:val="C6A20DA0C4C449298D3DC113849515B4"/>
                </w:placeholder>
                <w:showingPlcHdr/>
              </w:sdtPr>
              <w:sdtEndPr>
                <w:rPr>
                  <w:rStyle w:val="LeiptekstiASChar"/>
                  <w:rFonts w:eastAsiaTheme="majorEastAsia"/>
                </w:rPr>
              </w:sdtEndPr>
              <w:sdtContent>
                <w:r w:rsidR="003A1A40" w:rsidRPr="00760B3E">
                  <w:rPr>
                    <w:rStyle w:val="Paikkamerkkiteksti"/>
                  </w:rPr>
                  <w:t>[Työnantaja]</w:t>
                </w:r>
              </w:sdtContent>
            </w:sdt>
          </w:p>
        </w:tc>
      </w:tr>
      <w:tr w:rsidR="003A1A40" w14:paraId="714C4C46" w14:textId="77777777" w:rsidTr="0050057F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6710D846" w14:textId="77777777" w:rsidR="003A1A40" w:rsidRDefault="003A1A40" w:rsidP="007C279F">
            <w:pPr>
              <w:pStyle w:val="Leipteksti"/>
            </w:pPr>
            <w:r>
              <w:rPr>
                <w:rFonts w:eastAsia="Calibri"/>
              </w:rPr>
              <w:t>Y-tunnus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C45EAC5" w14:textId="77777777" w:rsidR="003A1A40" w:rsidRDefault="00DE31C1" w:rsidP="007C279F">
            <w:pPr>
              <w:pStyle w:val="Leipteksti"/>
            </w:pPr>
            <w:sdt>
              <w:sdtPr>
                <w:rPr>
                  <w:rStyle w:val="LeiptekstiASChar"/>
                  <w:rFonts w:eastAsia="Calibri"/>
                </w:rPr>
                <w:id w:val="1188186436"/>
                <w:placeholder>
                  <w:docPart w:val="6415CA15EE644D25B2CAC18EB0369BAB"/>
                </w:placeholder>
                <w:showingPlcHdr/>
              </w:sdtPr>
              <w:sdtEndPr>
                <w:rPr>
                  <w:rStyle w:val="LeiptekstiASChar"/>
                  <w:rFonts w:eastAsiaTheme="majorEastAsia"/>
                </w:rPr>
              </w:sdtEndPr>
              <w:sdtContent>
                <w:r w:rsidR="003A1A40">
                  <w:rPr>
                    <w:rStyle w:val="Paikkamerkkiteksti"/>
                  </w:rPr>
                  <w:t>[Y-tunnus</w:t>
                </w:r>
                <w:r w:rsidR="003A1A40" w:rsidRPr="00760B3E">
                  <w:rPr>
                    <w:rStyle w:val="Paikkamerkkiteksti"/>
                  </w:rPr>
                  <w:t>]</w:t>
                </w:r>
              </w:sdtContent>
            </w:sdt>
          </w:p>
        </w:tc>
      </w:tr>
      <w:tr w:rsidR="003A1A40" w14:paraId="3F6C0974" w14:textId="77777777" w:rsidTr="0050057F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171708ED" w14:textId="77777777" w:rsidR="003A1A40" w:rsidRDefault="003A1A40" w:rsidP="007C279F">
            <w:pPr>
              <w:pStyle w:val="Leipteksti"/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9BE2A5C" w14:textId="77777777" w:rsidR="003A1A40" w:rsidRDefault="003A1A40" w:rsidP="007C279F">
            <w:pPr>
              <w:pStyle w:val="Leipteksti"/>
            </w:pPr>
          </w:p>
        </w:tc>
      </w:tr>
      <w:tr w:rsidR="003A1A40" w14:paraId="31995FD9" w14:textId="77777777" w:rsidTr="0050057F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2EB36E8C" w14:textId="77777777" w:rsidR="003A1A40" w:rsidRPr="00767D5D" w:rsidRDefault="003A1A40" w:rsidP="007C279F">
            <w:pPr>
              <w:pStyle w:val="Leipteksti"/>
              <w:rPr>
                <w:b/>
              </w:rPr>
            </w:pPr>
            <w:r w:rsidRPr="00760B3E">
              <w:t>Työntekijä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4A4CEAC" w14:textId="77777777" w:rsidR="003A1A40" w:rsidRDefault="00DE31C1" w:rsidP="007C279F">
            <w:pPr>
              <w:pStyle w:val="Leipteksti"/>
            </w:pPr>
            <w:sdt>
              <w:sdtPr>
                <w:rPr>
                  <w:rFonts w:eastAsia="Calibri"/>
                </w:rPr>
                <w:id w:val="-1195850041"/>
                <w:placeholder>
                  <w:docPart w:val="7D734FE19A684472BF49D03DE4ED9178"/>
                </w:placeholder>
                <w:showingPlcHdr/>
              </w:sdtPr>
              <w:sdtEndPr>
                <w:rPr>
                  <w:rStyle w:val="Hienovarainenkorostus"/>
                  <w:i/>
                  <w:iCs/>
                  <w:color w:val="808080" w:themeColor="text1" w:themeTint="7F"/>
                </w:rPr>
              </w:sdtEndPr>
              <w:sdtContent>
                <w:r w:rsidR="003A1A40" w:rsidRPr="00760B3E">
                  <w:rPr>
                    <w:rStyle w:val="Paikkamerkkiteksti"/>
                  </w:rPr>
                  <w:t>[Työntekijä]</w:t>
                </w:r>
              </w:sdtContent>
            </w:sdt>
          </w:p>
        </w:tc>
      </w:tr>
    </w:tbl>
    <w:p w14:paraId="3EBE1D4F" w14:textId="77777777" w:rsidR="00355303" w:rsidRPr="00355303" w:rsidRDefault="00355303" w:rsidP="003A1A40">
      <w:pPr>
        <w:pStyle w:val="Otsikko2"/>
      </w:pPr>
    </w:p>
    <w:p w14:paraId="5DD6D039" w14:textId="77777777" w:rsidR="003A1A40" w:rsidRPr="00C533CF" w:rsidRDefault="003A1A40" w:rsidP="003A1A40">
      <w:pPr>
        <w:pStyle w:val="Otsikko2"/>
      </w:pPr>
      <w:r w:rsidRPr="00767D5D">
        <w:t>T</w:t>
      </w:r>
      <w:r>
        <w:t>oimi ja tehtäväkuvaus</w:t>
      </w:r>
      <w:r w:rsidRPr="00C533CF">
        <w:tab/>
      </w:r>
    </w:p>
    <w:p w14:paraId="747444C8" w14:textId="18CF9708" w:rsidR="00355303" w:rsidRDefault="00355303" w:rsidP="00355303">
      <w:pPr>
        <w:pStyle w:val="Leipteksti"/>
      </w:pPr>
    </w:p>
    <w:p w14:paraId="7CB609F8" w14:textId="77777777" w:rsidR="003A1A40" w:rsidRDefault="00DE31C1" w:rsidP="007C279F">
      <w:pPr>
        <w:pStyle w:val="Leipteksti"/>
        <w:ind w:left="2693"/>
      </w:pPr>
      <w:sdt>
        <w:sdtPr>
          <w:rPr>
            <w:rStyle w:val="LeiptekstiChar"/>
          </w:rPr>
          <w:id w:val="1650558973"/>
          <w:placeholder>
            <w:docPart w:val="82883AFD0A3A487A88413DDA822E3EF8"/>
          </w:placeholder>
          <w:showingPlcHdr/>
        </w:sdtPr>
        <w:sdtEndPr>
          <w:rPr>
            <w:rStyle w:val="Kappaleenoletusfontti"/>
          </w:rPr>
        </w:sdtEndPr>
        <w:sdtContent>
          <w:r w:rsidR="003A1A40">
            <w:rPr>
              <w:rStyle w:val="Paikkamerkkiteksti"/>
            </w:rPr>
            <w:t>[Lisää nimi]</w:t>
          </w:r>
        </w:sdtContent>
      </w:sdt>
      <w:r w:rsidR="003A1A40">
        <w:t xml:space="preserve"> </w:t>
      </w:r>
      <w:r w:rsidR="003A1A40" w:rsidRPr="00513301">
        <w:t>toimii yhtiön toimitusjohtajana, jonka tehtävänä on johtaa ja valvoo yhtiön liiketoimintaa sekä hoitaa yhtiön juokseva hallinto osakeyhtiölain ja yhtiön hallituksen antamien ohjei</w:t>
      </w:r>
      <w:r w:rsidR="003A1A40" w:rsidRPr="00513301">
        <w:softHyphen/>
        <w:t>den mukaisesti.</w:t>
      </w:r>
    </w:p>
    <w:p w14:paraId="6EE1D7EF" w14:textId="58248E89" w:rsidR="003A1A40" w:rsidRDefault="003A1A40" w:rsidP="00355303">
      <w:pPr>
        <w:pStyle w:val="Leipteksti"/>
      </w:pPr>
    </w:p>
    <w:p w14:paraId="3E291CCF" w14:textId="77777777" w:rsidR="00E55A22" w:rsidRDefault="00E55A22" w:rsidP="00E55A22">
      <w:pPr>
        <w:pStyle w:val="Otsikko2"/>
      </w:pPr>
      <w:r w:rsidRPr="00513301">
        <w:t>Toimen aloittaminen ja sen kesto</w:t>
      </w:r>
    </w:p>
    <w:p w14:paraId="0D7D0DCA" w14:textId="19C18497" w:rsidR="00E55A22" w:rsidRDefault="00E55A22" w:rsidP="00E55A22">
      <w:pPr>
        <w:pStyle w:val="Leipteksti"/>
      </w:pPr>
    </w:p>
    <w:p w14:paraId="28FE50B5" w14:textId="77777777" w:rsidR="00E55A22" w:rsidRDefault="00E55A22" w:rsidP="00891F92">
      <w:pPr>
        <w:pStyle w:val="LeiptekstiAS"/>
      </w:pPr>
      <w:r w:rsidRPr="00513301">
        <w:t>Sopimussuhteen mukainen toimi alkaa</w:t>
      </w:r>
      <w:r>
        <w:t xml:space="preserve"> </w:t>
      </w:r>
      <w:sdt>
        <w:sdtPr>
          <w:rPr>
            <w:rStyle w:val="LeiptekstiChar"/>
          </w:rPr>
          <w:id w:val="244693273"/>
          <w:placeholder>
            <w:docPart w:val="E5F025DFE8BD4E49BEA8A0B8752C7962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Kappaleenoletusfontti"/>
          </w:rPr>
        </w:sdtEndPr>
        <w:sdtContent>
          <w:r>
            <w:rPr>
              <w:rStyle w:val="Paikkamerkkiteksti"/>
              <w:rFonts w:eastAsiaTheme="majorEastAsia"/>
            </w:rPr>
            <w:t>[pvm]</w:t>
          </w:r>
        </w:sdtContent>
      </w:sdt>
      <w:r>
        <w:t xml:space="preserve"> </w:t>
      </w:r>
      <w:r w:rsidRPr="00513301">
        <w:t>ja on voimassa toistaiseksi.</w:t>
      </w:r>
    </w:p>
    <w:p w14:paraId="300867A7" w14:textId="6A029FF2" w:rsidR="00E55A22" w:rsidRDefault="00E55A22" w:rsidP="00E55A22">
      <w:pPr>
        <w:pStyle w:val="Otsikko2"/>
      </w:pPr>
    </w:p>
    <w:p w14:paraId="739DA355" w14:textId="44BA624E" w:rsidR="00E55A22" w:rsidRDefault="00E55A22" w:rsidP="00E55A22">
      <w:pPr>
        <w:pStyle w:val="Otsikko2"/>
      </w:pPr>
      <w:r w:rsidRPr="00513301">
        <w:t>Kuukausipalkkio, vuosibonus ja luontaisedut</w:t>
      </w:r>
    </w:p>
    <w:p w14:paraId="3D5A1EEE" w14:textId="191EF4F2" w:rsidR="00E55A22" w:rsidRDefault="00E55A22" w:rsidP="00E55A22">
      <w:pPr>
        <w:pStyle w:val="Leipteksti"/>
      </w:pPr>
    </w:p>
    <w:p w14:paraId="1F30863E" w14:textId="77777777" w:rsidR="00E55A22" w:rsidRPr="00C26E21" w:rsidRDefault="00E55A22" w:rsidP="00891F92">
      <w:pPr>
        <w:pStyle w:val="LeiptekstiAS"/>
      </w:pPr>
      <w:r w:rsidRPr="00C26E21">
        <w:t xml:space="preserve">Kuukausipalkkio on </w:t>
      </w:r>
      <w:sdt>
        <w:sdtPr>
          <w:rPr>
            <w:highlight w:val="yellow"/>
          </w:rPr>
          <w:id w:val="-243422413"/>
          <w:placeholder>
            <w:docPart w:val="3AC303A582344F26B0E18758ABABD2F0"/>
          </w:placeholder>
          <w:showingPlcHdr/>
        </w:sdtPr>
        <w:sdtEndPr/>
        <w:sdtContent>
          <w:r>
            <w:rPr>
              <w:rStyle w:val="Paikkamerkkiteksti"/>
              <w:rFonts w:eastAsiaTheme="majorEastAsia"/>
            </w:rPr>
            <w:t>[x]</w:t>
          </w:r>
        </w:sdtContent>
      </w:sdt>
      <w:r w:rsidRPr="00C26E21">
        <w:t xml:space="preserve"> euroa kuukaudessa ja se maksetaan kuukausittain kunkin kuukauden </w:t>
      </w:r>
      <w:sdt>
        <w:sdtPr>
          <w:rPr>
            <w:highlight w:val="yellow"/>
          </w:rPr>
          <w:id w:val="-563867274"/>
          <w:placeholder>
            <w:docPart w:val="1C9083E8613046E5B88F32EA5521C22F"/>
          </w:placeholder>
          <w:showingPlcHdr/>
        </w:sdtPr>
        <w:sdtEndPr/>
        <w:sdtContent>
          <w:r>
            <w:rPr>
              <w:rStyle w:val="Paikkamerkkiteksti"/>
              <w:rFonts w:eastAsiaTheme="majorEastAsia"/>
            </w:rPr>
            <w:t>[x]</w:t>
          </w:r>
        </w:sdtContent>
      </w:sdt>
      <w:r w:rsidRPr="00C26E21">
        <w:t xml:space="preserve"> päivänä toimitusjohtajan ilmoittamalle pankki</w:t>
      </w:r>
      <w:r w:rsidRPr="00C26E21">
        <w:softHyphen/>
        <w:t xml:space="preserve">tilille </w:t>
      </w:r>
      <w:sdt>
        <w:sdtPr>
          <w:rPr>
            <w:highlight w:val="yellow"/>
          </w:rPr>
          <w:id w:val="-955253393"/>
          <w:placeholder>
            <w:docPart w:val="23C4828AFE7C4F9489DB0170188D26C6"/>
          </w:placeholder>
          <w:showingPlcHdr/>
        </w:sdtPr>
        <w:sdtEndPr/>
        <w:sdtContent>
          <w:r>
            <w:rPr>
              <w:rStyle w:val="Paikkamerkkiteksti"/>
              <w:rFonts w:eastAsiaTheme="majorEastAsia"/>
            </w:rPr>
            <w:t>[lisää pankkitilin numero]</w:t>
          </w:r>
        </w:sdtContent>
      </w:sdt>
      <w:r w:rsidRPr="00C26E21">
        <w:t>.</w:t>
      </w:r>
    </w:p>
    <w:p w14:paraId="239AADF3" w14:textId="77777777" w:rsidR="00E55A22" w:rsidRPr="00C26E21" w:rsidRDefault="00E55A22" w:rsidP="00891F92">
      <w:pPr>
        <w:pStyle w:val="LeiptekstiAS"/>
        <w:rPr>
          <w:highlight w:val="yellow"/>
        </w:rPr>
      </w:pPr>
    </w:p>
    <w:p w14:paraId="00100A50" w14:textId="783836FE" w:rsidR="00E55A22" w:rsidRPr="00C26E21" w:rsidRDefault="00E55A22" w:rsidP="00891F92">
      <w:pPr>
        <w:pStyle w:val="LeiptekstiAS"/>
      </w:pPr>
      <w:r w:rsidRPr="00C26E21">
        <w:rPr>
          <w:highlight w:val="yellow"/>
        </w:rPr>
        <w:t>Toimitusjohtajalle maksetaan toimitusjoh</w:t>
      </w:r>
      <w:r>
        <w:rPr>
          <w:highlight w:val="yellow"/>
        </w:rPr>
        <w:t>tajan kanssa vuosittain sovitta</w:t>
      </w:r>
      <w:r w:rsidRPr="00C26E21">
        <w:rPr>
          <w:highlight w:val="yellow"/>
        </w:rPr>
        <w:t>va vuosibonus kuukauden kuluessa siitä</w:t>
      </w:r>
      <w:r>
        <w:rPr>
          <w:highlight w:val="yellow"/>
        </w:rPr>
        <w:t>, kun yhtiön tilinpäätös on vah</w:t>
      </w:r>
      <w:r w:rsidRPr="00C26E21">
        <w:rPr>
          <w:highlight w:val="yellow"/>
        </w:rPr>
        <w:t xml:space="preserve">vistettu yhtiökokouksessa. Vuosibonuksen määrä </w:t>
      </w:r>
      <w:sdt>
        <w:sdtPr>
          <w:rPr>
            <w:rStyle w:val="LeiptekstiChar"/>
            <w:highlight w:val="yellow"/>
          </w:rPr>
          <w:id w:val="-1701009512"/>
          <w:placeholder>
            <w:docPart w:val="1970DE397016484FB2806F101764A5AC"/>
          </w:placeholder>
          <w:showingPlcHdr/>
          <w:date w:fullDate="2017-06-30T00:00:00Z">
            <w:dateFormat w:val="d.M."/>
            <w:lid w:val="fi-FI"/>
            <w:storeMappedDataAs w:val="dateTime"/>
            <w:calendar w:val="gregorian"/>
          </w:date>
        </w:sdtPr>
        <w:sdtEndPr>
          <w:rPr>
            <w:rStyle w:val="Kappaleenoletusfontti"/>
          </w:rPr>
        </w:sdtEndPr>
        <w:sdtContent>
          <w:r>
            <w:rPr>
              <w:rStyle w:val="Paikkamerkkiteksti"/>
              <w:rFonts w:eastAsiaTheme="majorEastAsia"/>
            </w:rPr>
            <w:t>[pvm]</w:t>
          </w:r>
        </w:sdtContent>
      </w:sdt>
      <w:r>
        <w:rPr>
          <w:highlight w:val="yellow"/>
        </w:rPr>
        <w:t xml:space="preserve"> päätty</w:t>
      </w:r>
      <w:r w:rsidRPr="00C26E21">
        <w:rPr>
          <w:highlight w:val="yellow"/>
        </w:rPr>
        <w:t>vältä tilikaudelta on</w:t>
      </w:r>
      <w:sdt>
        <w:sdtPr>
          <w:rPr>
            <w:rStyle w:val="LeiptekstiChar"/>
          </w:rPr>
          <w:id w:val="449672451"/>
          <w:placeholder>
            <w:docPart w:val="6886462A297A451599FE385C287A3A0E"/>
          </w:placeholder>
        </w:sdtPr>
        <w:sdtEndPr>
          <w:rPr>
            <w:rStyle w:val="LeiptekstiChar"/>
          </w:rPr>
        </w:sdtEndPr>
        <w:sdtContent>
          <w:r w:rsidRPr="00E55A22">
            <w:rPr>
              <w:rStyle w:val="LeiptekstiChar"/>
            </w:rPr>
            <w:t xml:space="preserve"> [tilikausi]</w:t>
          </w:r>
        </w:sdtContent>
      </w:sdt>
      <w:r>
        <w:rPr>
          <w:highlight w:val="yellow"/>
        </w:rPr>
        <w:t> </w:t>
      </w:r>
      <w:r w:rsidRPr="00C26E21">
        <w:rPr>
          <w:highlight w:val="yellow"/>
        </w:rPr>
        <w:t>(</w:t>
      </w:r>
      <w:sdt>
        <w:sdtPr>
          <w:rPr>
            <w:rStyle w:val="LeiptekstiChar"/>
          </w:rPr>
          <w:id w:val="-968812941"/>
          <w:placeholder>
            <w:docPart w:val="8E58B00F88EE42E787805FF6F258FD54"/>
          </w:placeholder>
        </w:sdtPr>
        <w:sdtEndPr>
          <w:rPr>
            <w:rStyle w:val="LeiptekstiChar"/>
          </w:rPr>
        </w:sdtEndPr>
        <w:sdtContent>
          <w:r w:rsidRPr="00E55A22">
            <w:rPr>
              <w:rStyle w:val="LeiptekstiChar"/>
            </w:rPr>
            <w:t>[</w:t>
          </w:r>
          <w:r w:rsidR="00B70758">
            <w:rPr>
              <w:rStyle w:val="LeiptekstiChar"/>
            </w:rPr>
            <w:t>lnumero</w:t>
          </w:r>
        </w:sdtContent>
      </w:sdt>
      <w:r>
        <w:rPr>
          <w:highlight w:val="yellow"/>
        </w:rPr>
        <w:t>] </w:t>
      </w:r>
      <w:r w:rsidRPr="00C26E21">
        <w:rPr>
          <w:highlight w:val="yellow"/>
        </w:rPr>
        <w:t>%) prosenttia liikevaihdon lisäykse</w:t>
      </w:r>
      <w:r>
        <w:rPr>
          <w:highlight w:val="yellow"/>
        </w:rPr>
        <w:t>stä verrat</w:t>
      </w:r>
      <w:r w:rsidRPr="00C26E21">
        <w:rPr>
          <w:highlight w:val="yellow"/>
        </w:rPr>
        <w:t>tuna edelliseen tilikauteen.</w:t>
      </w:r>
    </w:p>
    <w:p w14:paraId="02685A09" w14:textId="77777777" w:rsidR="00E55A22" w:rsidRPr="00C26E21" w:rsidRDefault="00E55A22" w:rsidP="00891F92">
      <w:pPr>
        <w:pStyle w:val="LeiptekstiAS"/>
        <w:rPr>
          <w:highlight w:val="yellow"/>
        </w:rPr>
      </w:pPr>
    </w:p>
    <w:p w14:paraId="7852BCDF" w14:textId="209296D3" w:rsidR="00E55A22" w:rsidRPr="00C26E21" w:rsidRDefault="00E55A22" w:rsidP="00891F92">
      <w:pPr>
        <w:pStyle w:val="LeiptekstiAS"/>
      </w:pPr>
      <w:r w:rsidRPr="00C26E21">
        <w:rPr>
          <w:highlight w:val="yellow"/>
        </w:rPr>
        <w:t xml:space="preserve">Mikäli koko henkilöstölle tai joillekin henkilöstöryhmille tulee normaalin palkan lisäksi tulospalkkausjärjestelmä, </w:t>
      </w:r>
      <w:r>
        <w:rPr>
          <w:highlight w:val="yellow"/>
        </w:rPr>
        <w:t>optiojärjestelmä tai muu vastaa</w:t>
      </w:r>
      <w:r w:rsidRPr="00C26E21">
        <w:rPr>
          <w:highlight w:val="yellow"/>
        </w:rPr>
        <w:t>va kannustinjärjestelmä, kuuluu toimitusjohtaja myös tällaisen kann</w:t>
      </w:r>
      <w:r>
        <w:rPr>
          <w:highlight w:val="yellow"/>
        </w:rPr>
        <w:t>us</w:t>
      </w:r>
      <w:r w:rsidRPr="00C26E21">
        <w:rPr>
          <w:highlight w:val="yellow"/>
        </w:rPr>
        <w:t>tinjärjestelmän piiriin.</w:t>
      </w:r>
    </w:p>
    <w:p w14:paraId="1924A7F3" w14:textId="77777777" w:rsidR="00E55A22" w:rsidRPr="00C26E21" w:rsidRDefault="00E55A22" w:rsidP="00891F92">
      <w:pPr>
        <w:pStyle w:val="LeiptekstiAS"/>
        <w:rPr>
          <w:highlight w:val="yellow"/>
        </w:rPr>
      </w:pPr>
    </w:p>
    <w:p w14:paraId="2E4BDD23" w14:textId="4A96DF90" w:rsidR="00E55A22" w:rsidRPr="00C26E21" w:rsidRDefault="00E55A22" w:rsidP="00891F92">
      <w:pPr>
        <w:pStyle w:val="LeiptekstiAS"/>
        <w:rPr>
          <w:highlight w:val="yellow"/>
        </w:rPr>
      </w:pPr>
      <w:r w:rsidRPr="00C26E21">
        <w:rPr>
          <w:highlight w:val="yellow"/>
        </w:rPr>
        <w:t xml:space="preserve">Toimitusjohtajalla on vapaa autoetu enintään </w:t>
      </w:r>
      <w:sdt>
        <w:sdtPr>
          <w:id w:val="-1125385745"/>
          <w:placeholder>
            <w:docPart w:val="CC63C18517C24D28AF87D12C61050204"/>
          </w:placeholder>
        </w:sdtPr>
        <w:sdtEndPr/>
        <w:sdtContent>
          <w:r w:rsidRPr="00E55A22">
            <w:t>[</w:t>
          </w:r>
          <w:r w:rsidR="00B70758">
            <w:t>numero</w:t>
          </w:r>
          <w:r w:rsidRPr="00E55A22">
            <w:t>]</w:t>
          </w:r>
        </w:sdtContent>
      </w:sdt>
      <w:r>
        <w:rPr>
          <w:highlight w:val="yellow"/>
        </w:rPr>
        <w:t xml:space="preserve"> </w:t>
      </w:r>
      <w:r w:rsidRPr="00C26E21">
        <w:rPr>
          <w:highlight w:val="yellow"/>
        </w:rPr>
        <w:t>euron arvoiseen autoon.</w:t>
      </w:r>
    </w:p>
    <w:p w14:paraId="2F6F429C" w14:textId="77777777" w:rsidR="00E55A22" w:rsidRPr="00C26E21" w:rsidRDefault="00E55A22" w:rsidP="00891F92">
      <w:pPr>
        <w:pStyle w:val="LeiptekstiAS"/>
        <w:rPr>
          <w:highlight w:val="yellow"/>
        </w:rPr>
      </w:pPr>
    </w:p>
    <w:p w14:paraId="5A5B2BAB" w14:textId="77777777" w:rsidR="00E55A22" w:rsidRPr="00C26E21" w:rsidRDefault="00E55A22" w:rsidP="00891F92">
      <w:pPr>
        <w:pStyle w:val="LeiptekstiAS"/>
        <w:rPr>
          <w:highlight w:val="yellow"/>
        </w:rPr>
      </w:pPr>
      <w:r w:rsidRPr="00C26E21">
        <w:rPr>
          <w:highlight w:val="yellow"/>
        </w:rPr>
        <w:t>Toimitusjohtajalla on lounasetu, kotipuhelinetu ja matkapuhelinetu.</w:t>
      </w:r>
    </w:p>
    <w:p w14:paraId="76A72685" w14:textId="77777777" w:rsidR="00E55A22" w:rsidRDefault="00E55A22" w:rsidP="00891F92">
      <w:pPr>
        <w:pStyle w:val="LeiptekstiAS"/>
      </w:pPr>
      <w:r w:rsidRPr="00C26E21">
        <w:rPr>
          <w:highlight w:val="yellow"/>
        </w:rPr>
        <w:t xml:space="preserve">Toimitusjohtajalla on vapaa asuntoetu, joka toteutetaan siten, että yhtiö maksaa kuukausittain toimitusjohtajan vuokraaman osoitteessa </w:t>
      </w:r>
      <w:sdt>
        <w:sdtPr>
          <w:rPr>
            <w:rStyle w:val="LeiptekstiChar"/>
            <w:highlight w:val="yellow"/>
          </w:rPr>
          <w:id w:val="462777438"/>
          <w:placeholder>
            <w:docPart w:val="616F8518E87C4A0BBEB8D0E2B41E864A"/>
          </w:placeholder>
          <w:showingPlcHdr/>
        </w:sdtPr>
        <w:sdtEndPr>
          <w:rPr>
            <w:rStyle w:val="Kappaleenoletusfontti"/>
          </w:rPr>
        </w:sdtEndPr>
        <w:sdtContent>
          <w:r>
            <w:rPr>
              <w:rStyle w:val="Paikkamerkkiteksti"/>
              <w:rFonts w:eastAsiaTheme="majorEastAsia"/>
            </w:rPr>
            <w:t>[osoite]</w:t>
          </w:r>
        </w:sdtContent>
      </w:sdt>
      <w:r w:rsidRPr="00C26E21">
        <w:rPr>
          <w:highlight w:val="yellow"/>
        </w:rPr>
        <w:t xml:space="preserve"> olevan asunnon kuukausivuokran.</w:t>
      </w:r>
      <w:r w:rsidRPr="00C26E21">
        <w:t xml:space="preserve"> </w:t>
      </w:r>
    </w:p>
    <w:p w14:paraId="53A79C23" w14:textId="77777777" w:rsidR="00E55A22" w:rsidRPr="00E55A22" w:rsidRDefault="00E55A22" w:rsidP="00A71BEC">
      <w:pPr>
        <w:pStyle w:val="Otsikko2"/>
      </w:pPr>
    </w:p>
    <w:p w14:paraId="0A5866A9" w14:textId="77777777" w:rsidR="00A71BEC" w:rsidRPr="00DF5607" w:rsidRDefault="00A71BEC" w:rsidP="00A71BEC">
      <w:pPr>
        <w:pStyle w:val="Otsikko2"/>
      </w:pPr>
      <w:r w:rsidRPr="00513301">
        <w:t>Eläke-etuudet ja vakuutukset</w:t>
      </w:r>
    </w:p>
    <w:p w14:paraId="01BEE75A" w14:textId="43699396" w:rsidR="00E55A22" w:rsidRDefault="00E55A22" w:rsidP="00E55A22">
      <w:pPr>
        <w:pStyle w:val="Leipteksti"/>
      </w:pPr>
    </w:p>
    <w:p w14:paraId="5474D238" w14:textId="74153D26" w:rsidR="00A71BEC" w:rsidRDefault="00A71BEC" w:rsidP="00A71BEC">
      <w:pPr>
        <w:pStyle w:val="Leipteksti"/>
        <w:ind w:left="2608"/>
      </w:pPr>
      <w:r w:rsidRPr="00DF5607">
        <w:t xml:space="preserve">Yhtiö ottaa toimitusjohtajalle työntekijän eläkelain (TyEL) mukaisen eläkkeen. Eläkeikä on </w:t>
      </w:r>
      <w:sdt>
        <w:sdtPr>
          <w:id w:val="-82923460"/>
          <w:placeholder>
            <w:docPart w:val="79B3F7F161AF4A308B4F1FC0FD313C54"/>
          </w:placeholder>
        </w:sdtPr>
        <w:sdtEndPr/>
        <w:sdtContent>
          <w:r>
            <w:t>[numero]</w:t>
          </w:r>
        </w:sdtContent>
      </w:sdt>
      <w:r>
        <w:t xml:space="preserve"> vuotta</w:t>
      </w:r>
      <w:r w:rsidRPr="00DF5607">
        <w:t>.</w:t>
      </w:r>
    </w:p>
    <w:p w14:paraId="444FCBE4" w14:textId="1100D923" w:rsidR="00A71BEC" w:rsidRDefault="00A71BEC" w:rsidP="00E55A22">
      <w:pPr>
        <w:pStyle w:val="Leipteksti"/>
      </w:pPr>
    </w:p>
    <w:p w14:paraId="6896CE15" w14:textId="57F5DBDB" w:rsidR="00A71BEC" w:rsidRDefault="00A71BEC" w:rsidP="00A71BEC">
      <w:pPr>
        <w:pStyle w:val="Otsikko2"/>
        <w:rPr>
          <w:rStyle w:val="Otsikko1Char"/>
          <w:bCs/>
          <w:sz w:val="24"/>
          <w:szCs w:val="26"/>
        </w:rPr>
      </w:pPr>
      <w:r w:rsidRPr="00A71BEC">
        <w:rPr>
          <w:rStyle w:val="Otsikko1Char"/>
          <w:bCs/>
          <w:sz w:val="24"/>
          <w:szCs w:val="26"/>
        </w:rPr>
        <w:t>V</w:t>
      </w:r>
      <w:r w:rsidRPr="00A71BEC">
        <w:t>uosilom</w:t>
      </w:r>
      <w:r w:rsidRPr="00A71BEC">
        <w:rPr>
          <w:rStyle w:val="Otsikko1Char"/>
          <w:bCs/>
          <w:sz w:val="24"/>
          <w:szCs w:val="26"/>
        </w:rPr>
        <w:t>a</w:t>
      </w:r>
    </w:p>
    <w:p w14:paraId="0E00584C" w14:textId="4609C6F7" w:rsidR="00A71BEC" w:rsidRDefault="00A71BEC" w:rsidP="00A71BEC">
      <w:pPr>
        <w:pStyle w:val="Leipteksti"/>
      </w:pPr>
    </w:p>
    <w:p w14:paraId="1F4E2EF9" w14:textId="77777777" w:rsidR="00A71BEC" w:rsidRPr="00C533CF" w:rsidRDefault="00A71BEC" w:rsidP="007C279F">
      <w:pPr>
        <w:pStyle w:val="Leipteksti"/>
        <w:ind w:left="2693"/>
        <w:rPr>
          <w:rFonts w:cs="Tahoma"/>
        </w:rPr>
      </w:pPr>
      <w:r w:rsidRPr="00DF5607">
        <w:rPr>
          <w:rStyle w:val="LeiptekstiASChar"/>
        </w:rPr>
        <w:t xml:space="preserve">Toimitusjohtajan loma määräytyy vuosilomalain säännösten mukaisesti. </w:t>
      </w:r>
      <w:r w:rsidRPr="00DF5607">
        <w:rPr>
          <w:rStyle w:val="LeiptekstiASChar"/>
          <w:highlight w:val="yellow"/>
        </w:rPr>
        <w:t>Toimitusjohtajalle maksetaan lomaraha lomapalkan yhteydessä. Lomarahan suuruus on 50 % loma-ajan rahapalkasta.</w:t>
      </w:r>
    </w:p>
    <w:p w14:paraId="0022DA7C" w14:textId="323BF44F" w:rsidR="00A71BEC" w:rsidRDefault="00A71BEC" w:rsidP="00A71BEC">
      <w:pPr>
        <w:pStyle w:val="Leipteksti"/>
      </w:pPr>
    </w:p>
    <w:p w14:paraId="41183FEF" w14:textId="3243E6C5" w:rsidR="00A71BEC" w:rsidRDefault="00A71BEC" w:rsidP="00A71BEC">
      <w:pPr>
        <w:pStyle w:val="Otsikko2"/>
      </w:pPr>
      <w:r w:rsidRPr="00A71BEC">
        <w:lastRenderedPageBreak/>
        <w:t>Sairaus</w:t>
      </w:r>
    </w:p>
    <w:p w14:paraId="71F8E263" w14:textId="2D6D41CA" w:rsidR="00A71BEC" w:rsidRDefault="00A71BEC" w:rsidP="00A71BEC">
      <w:pPr>
        <w:pStyle w:val="Leipteksti"/>
      </w:pPr>
    </w:p>
    <w:p w14:paraId="74438AED" w14:textId="5B0A269B" w:rsidR="00A71BEC" w:rsidRPr="00513301" w:rsidRDefault="00A71BEC" w:rsidP="00891F92">
      <w:pPr>
        <w:pStyle w:val="LeiptekstiAS"/>
        <w:rPr>
          <w:rFonts w:cs="Tahoma"/>
        </w:rPr>
      </w:pPr>
      <w:r w:rsidRPr="00891F92">
        <w:rPr>
          <w:rStyle w:val="LeiptekstiASChar"/>
        </w:rPr>
        <w:t>Toimitusjohtajalla</w:t>
      </w:r>
      <w:r w:rsidRPr="001C6B40">
        <w:rPr>
          <w:rStyle w:val="LeiptekstiASChar"/>
        </w:rPr>
        <w:t xml:space="preserve"> on sairastuessaan oikeus </w:t>
      </w:r>
      <w:sdt>
        <w:sdtPr>
          <w:rPr>
            <w:rStyle w:val="LeiptekstiASChar"/>
          </w:rPr>
          <w:id w:val="565463707"/>
          <w:placeholder>
            <w:docPart w:val="D51E4ABAFF2A485088D5CC27F6497DB2"/>
          </w:placeholder>
        </w:sdtPr>
        <w:sdtEndPr>
          <w:rPr>
            <w:rStyle w:val="LeiptekstiASChar"/>
          </w:rPr>
        </w:sdtEndPr>
        <w:sdtContent>
          <w:r>
            <w:rPr>
              <w:rStyle w:val="LeiptekstiASChar"/>
            </w:rPr>
            <w:t>[numero]</w:t>
          </w:r>
        </w:sdtContent>
      </w:sdt>
      <w:r>
        <w:rPr>
          <w:rStyle w:val="LeiptekstiASChar"/>
        </w:rPr>
        <w:t xml:space="preserve"> </w:t>
      </w:r>
      <w:r w:rsidRPr="001C6B40">
        <w:rPr>
          <w:rStyle w:val="LeiptekstiASChar"/>
        </w:rPr>
        <w:t>kuukauden palkalliseen sairaslomaan.</w:t>
      </w:r>
      <w:r w:rsidRPr="00513301">
        <w:rPr>
          <w:rFonts w:cs="Tahoma"/>
        </w:rPr>
        <w:t xml:space="preserve"> </w:t>
      </w:r>
    </w:p>
    <w:p w14:paraId="5381AE5C" w14:textId="37BF8C03" w:rsidR="00A71BEC" w:rsidRDefault="00A71BEC" w:rsidP="00A71BEC">
      <w:pPr>
        <w:pStyle w:val="Leipteksti"/>
      </w:pPr>
    </w:p>
    <w:p w14:paraId="4A6B0E08" w14:textId="0EA43B85" w:rsidR="00A71BEC" w:rsidRDefault="00A71BEC" w:rsidP="00A71BEC">
      <w:pPr>
        <w:pStyle w:val="Otsikko2"/>
      </w:pPr>
      <w:r w:rsidRPr="00A71BEC">
        <w:t>Sivutoimet</w:t>
      </w:r>
    </w:p>
    <w:p w14:paraId="4D8C0E18" w14:textId="4AF52C4E" w:rsidR="00A71BEC" w:rsidRDefault="00A71BEC" w:rsidP="00A71BEC">
      <w:pPr>
        <w:pStyle w:val="Leipteksti"/>
      </w:pPr>
    </w:p>
    <w:p w14:paraId="673A5FFB" w14:textId="77777777" w:rsidR="00A71BEC" w:rsidRPr="00C533CF" w:rsidRDefault="00A71BEC" w:rsidP="00891F92">
      <w:pPr>
        <w:pStyle w:val="LeiptekstiAS"/>
        <w:rPr>
          <w:rFonts w:cs="Tahoma"/>
        </w:rPr>
      </w:pPr>
      <w:r w:rsidRPr="001C6B40">
        <w:rPr>
          <w:rStyle w:val="LeiptekstiASChar"/>
          <w:rFonts w:eastAsiaTheme="majorEastAsia"/>
        </w:rPr>
        <w:t>Toimitusjohtaja ei ole ilman yhtiön hallituksen antamaa suostumusta oikeutettu harjoittamaan sivutointa.</w:t>
      </w:r>
      <w:r w:rsidRPr="00513301">
        <w:rPr>
          <w:rFonts w:cs="Tahoma"/>
        </w:rPr>
        <w:t xml:space="preserve"> </w:t>
      </w:r>
    </w:p>
    <w:p w14:paraId="3AB19683" w14:textId="40AF05A8" w:rsidR="00A71BEC" w:rsidRDefault="00A71BEC" w:rsidP="00A71BEC">
      <w:pPr>
        <w:pStyle w:val="Leipteksti"/>
      </w:pPr>
    </w:p>
    <w:p w14:paraId="1578DA7F" w14:textId="4F6FB1B2" w:rsidR="00A71BEC" w:rsidRDefault="00A71BEC" w:rsidP="00A71BEC">
      <w:pPr>
        <w:pStyle w:val="Otsikko2"/>
      </w:pPr>
      <w:r w:rsidRPr="00A71BEC">
        <w:t>Kilpailukielto</w:t>
      </w:r>
    </w:p>
    <w:p w14:paraId="0B00C8B8" w14:textId="44A13880" w:rsidR="00A71BEC" w:rsidRDefault="00A71BEC" w:rsidP="00A71BEC">
      <w:pPr>
        <w:pStyle w:val="Leipteksti"/>
        <w:ind w:left="2608"/>
      </w:pPr>
    </w:p>
    <w:p w14:paraId="7BD68F37" w14:textId="7F4B6802" w:rsidR="00A71BEC" w:rsidRDefault="00A71BEC" w:rsidP="00891F92">
      <w:pPr>
        <w:pStyle w:val="LeiptekstiAS"/>
      </w:pPr>
      <w:r w:rsidRPr="00513301">
        <w:t xml:space="preserve">Toimitusjohtajalla ei ole oikeutta sopimussuhteen lakkaamisen jälkeen astua kilpailevan yrityksen palvelukseen eikä ryhtyä muutoin harjoittamaan yhtiön kanssa kilpailevaa toimintaa </w:t>
      </w:r>
      <w:sdt>
        <w:sdtPr>
          <w:rPr>
            <w:rStyle w:val="LeiptekstiChar"/>
          </w:rPr>
          <w:id w:val="-1077589791"/>
          <w:placeholder>
            <w:docPart w:val="2BA1BD0F13414413A77E9C722D94E159"/>
          </w:placeholder>
        </w:sdtPr>
        <w:sdtEndPr>
          <w:rPr>
            <w:rStyle w:val="LeiptekstiChar"/>
          </w:rPr>
        </w:sdtEndPr>
        <w:sdtContent>
          <w:r w:rsidRPr="00A71BEC">
            <w:rPr>
              <w:rStyle w:val="LeiptekstiChar"/>
            </w:rPr>
            <w:t>[numero]</w:t>
          </w:r>
        </w:sdtContent>
      </w:sdt>
      <w:r>
        <w:rPr>
          <w:rStyle w:val="LeiptekstiASChar"/>
        </w:rPr>
        <w:t xml:space="preserve"> </w:t>
      </w:r>
      <w:r w:rsidRPr="00513301">
        <w:t>kuukauden aikana sopimuksen päättymisestä lukien.</w:t>
      </w:r>
    </w:p>
    <w:p w14:paraId="71412E55" w14:textId="77777777" w:rsidR="00A71BEC" w:rsidRPr="00513301" w:rsidRDefault="00A71BEC" w:rsidP="00A71BEC">
      <w:pPr>
        <w:pStyle w:val="Leipteksti"/>
        <w:ind w:left="2608"/>
      </w:pPr>
    </w:p>
    <w:p w14:paraId="6C9B6EBC" w14:textId="77777777" w:rsidR="00A71BEC" w:rsidRDefault="00A71BEC" w:rsidP="00891F92">
      <w:pPr>
        <w:pStyle w:val="LeiptekstiAS"/>
      </w:pPr>
      <w:r w:rsidRPr="00513301">
        <w:rPr>
          <w:highlight w:val="yellow"/>
        </w:rPr>
        <w:t>Mikäli toimitusjohtaja rikkoo tätä kilpailukieltoa, sitoutuu hän korvaamaan kaikki työnantajalle aiheutuneet (välilliset ja välittömät) vahingot sekä menetykset, kuitenkin vähintään (sopimussakko) kahdentoista kuukauden palkkaa vastaavan määrän.</w:t>
      </w:r>
    </w:p>
    <w:p w14:paraId="78016BCD" w14:textId="27D2AA9C" w:rsidR="00A71BEC" w:rsidRDefault="00A71BEC" w:rsidP="00A71BEC">
      <w:pPr>
        <w:pStyle w:val="Leipteksti"/>
      </w:pPr>
    </w:p>
    <w:p w14:paraId="65508084" w14:textId="77777777" w:rsidR="00A71BEC" w:rsidRDefault="00A71BEC" w:rsidP="00A71BEC">
      <w:pPr>
        <w:pStyle w:val="Otsikko2"/>
      </w:pPr>
      <w:r>
        <w:t>Keksinnöt ja tekijänoikeus</w:t>
      </w:r>
    </w:p>
    <w:p w14:paraId="57E7E163" w14:textId="4362B919" w:rsidR="00A71BEC" w:rsidRDefault="00A71BEC" w:rsidP="00A71BEC">
      <w:pPr>
        <w:pStyle w:val="Leipteksti"/>
      </w:pPr>
    </w:p>
    <w:p w14:paraId="6CB034F1" w14:textId="77777777" w:rsidR="00A71BEC" w:rsidRPr="00513301" w:rsidRDefault="00A71BEC" w:rsidP="00891F92">
      <w:pPr>
        <w:pStyle w:val="LeiptekstiAS"/>
      </w:pPr>
      <w:r w:rsidRPr="00513301">
        <w:t>Toimitusjohtajan tekemiin keksintöihin sovelletaan lakia oikeudesta työntekijän tekemiin keksintöihin.</w:t>
      </w:r>
    </w:p>
    <w:p w14:paraId="3EEBEF05" w14:textId="77777777" w:rsidR="00A71BEC" w:rsidRDefault="00A71BEC" w:rsidP="007C279F">
      <w:pPr>
        <w:pStyle w:val="Leipteksti"/>
        <w:rPr>
          <w:highlight w:val="yellow"/>
        </w:rPr>
      </w:pPr>
    </w:p>
    <w:p w14:paraId="7C3D7B30" w14:textId="77777777" w:rsidR="00A71BEC" w:rsidRPr="00C533CF" w:rsidRDefault="00A71BEC" w:rsidP="00891F92">
      <w:pPr>
        <w:pStyle w:val="LeiptekstiAS"/>
      </w:pPr>
      <w:r w:rsidRPr="00513301">
        <w:rPr>
          <w:highlight w:val="yellow"/>
        </w:rPr>
        <w:t>Muut immateriaalioikeudet siirtyvät lain sallimissa rajoissa työnantajalle tällä sopimuksella ilman erillistä korvausta, ellei erikseen toisin kirjallisesti sovita.</w:t>
      </w:r>
    </w:p>
    <w:p w14:paraId="3D63D38B" w14:textId="49D4F72B" w:rsidR="00A71BEC" w:rsidRDefault="00A71BEC" w:rsidP="00A71BEC">
      <w:pPr>
        <w:pStyle w:val="Leipteksti"/>
      </w:pPr>
    </w:p>
    <w:p w14:paraId="6DC88C72" w14:textId="77777777" w:rsidR="00A71BEC" w:rsidRPr="00C533CF" w:rsidRDefault="00A71BEC" w:rsidP="00A71BEC">
      <w:pPr>
        <w:pStyle w:val="Otsikko2"/>
      </w:pPr>
      <w:r w:rsidRPr="00513301">
        <w:t xml:space="preserve">Sopimuksen päättyminen </w:t>
      </w:r>
      <w:r w:rsidRPr="00513301">
        <w:rPr>
          <w:highlight w:val="yellow"/>
        </w:rPr>
        <w:t>ja erokorvaus</w:t>
      </w:r>
    </w:p>
    <w:p w14:paraId="0A1B1048" w14:textId="3EEA9F9B" w:rsidR="00A71BEC" w:rsidRDefault="00A71BEC" w:rsidP="00A71BEC">
      <w:pPr>
        <w:pStyle w:val="Leipteksti"/>
      </w:pPr>
    </w:p>
    <w:p w14:paraId="084813FF" w14:textId="12175CC8" w:rsidR="00A71BEC" w:rsidRPr="00513301" w:rsidRDefault="00A71BEC" w:rsidP="00891F92">
      <w:pPr>
        <w:pStyle w:val="LeiptekstiAS"/>
      </w:pPr>
      <w:r w:rsidRPr="00513301">
        <w:t>Molemmat osapuolet ovat oikeutettuja irtisanomaan sopimuksen ilman erityistä perustetta. Yhtiön irtisanoessa irtisanomisaika on</w:t>
      </w:r>
      <w:r>
        <w:t xml:space="preserve"> </w:t>
      </w:r>
      <w:sdt>
        <w:sdtPr>
          <w:rPr>
            <w:rStyle w:val="LeiptekstiChar"/>
          </w:rPr>
          <w:id w:val="-302781746"/>
          <w:placeholder>
            <w:docPart w:val="9601BCF46D07442A8BA1C897B3A471A4"/>
          </w:placeholder>
        </w:sdtPr>
        <w:sdtEndPr>
          <w:rPr>
            <w:rStyle w:val="LeiptekstiChar"/>
          </w:rPr>
        </w:sdtEndPr>
        <w:sdtContent>
          <w:r w:rsidRPr="00A71BEC">
            <w:rPr>
              <w:rStyle w:val="LeiptekstiChar"/>
            </w:rPr>
            <w:t>[numero]</w:t>
          </w:r>
        </w:sdtContent>
      </w:sdt>
      <w:r>
        <w:rPr>
          <w:rStyle w:val="LeiptekstiASChar"/>
        </w:rPr>
        <w:t xml:space="preserve"> </w:t>
      </w:r>
      <w:r w:rsidRPr="00513301">
        <w:t xml:space="preserve">kuukautta ja toimitusjohtajan irtisanoessa </w:t>
      </w:r>
      <w:sdt>
        <w:sdtPr>
          <w:rPr>
            <w:rStyle w:val="LeiptekstiChar"/>
          </w:rPr>
          <w:id w:val="-664394878"/>
          <w:placeholder>
            <w:docPart w:val="5C64EE72DAE24FB0B271420952791217"/>
          </w:placeholder>
        </w:sdtPr>
        <w:sdtEndPr>
          <w:rPr>
            <w:rStyle w:val="LeiptekstiChar"/>
          </w:rPr>
        </w:sdtEndPr>
        <w:sdtContent>
          <w:r w:rsidRPr="00A71BEC">
            <w:rPr>
              <w:rStyle w:val="LeiptekstiChar"/>
            </w:rPr>
            <w:t>[numero]</w:t>
          </w:r>
        </w:sdtContent>
      </w:sdt>
      <w:r w:rsidRPr="00513301">
        <w:t xml:space="preserve"> </w:t>
      </w:r>
      <w:r>
        <w:t>kuukautta</w:t>
      </w:r>
      <w:r w:rsidRPr="00513301">
        <w:t>.</w:t>
      </w:r>
    </w:p>
    <w:p w14:paraId="5033D90E" w14:textId="77777777" w:rsidR="00A71BEC" w:rsidRDefault="00A71BEC" w:rsidP="00891F92">
      <w:pPr>
        <w:pStyle w:val="LeiptekstiAS"/>
        <w:rPr>
          <w:highlight w:val="yellow"/>
        </w:rPr>
      </w:pPr>
    </w:p>
    <w:p w14:paraId="701AC97F" w14:textId="39023C79" w:rsidR="00A71BEC" w:rsidRDefault="00A71BEC" w:rsidP="00891F92">
      <w:pPr>
        <w:pStyle w:val="LeiptekstiAS"/>
      </w:pPr>
      <w:r w:rsidRPr="00513301">
        <w:rPr>
          <w:highlight w:val="yellow"/>
        </w:rPr>
        <w:t xml:space="preserve">Mikäli sopimus on irtisanottu yhtiön toimesta muusta syystä kuin työsopimuslain 8 luvun 1 §:n mukaisilla purkuperusteilla, toimitusjohtajalle maksetaan </w:t>
      </w:r>
      <w:sdt>
        <w:sdtPr>
          <w:rPr>
            <w:rStyle w:val="LeiptekstiChar"/>
          </w:rPr>
          <w:id w:val="1453904750"/>
          <w:placeholder>
            <w:docPart w:val="BF5737EFDE69427DAF85BA0A7BA97C6B"/>
          </w:placeholder>
        </w:sdtPr>
        <w:sdtEndPr>
          <w:rPr>
            <w:rStyle w:val="LeiptekstiChar"/>
          </w:rPr>
        </w:sdtEndPr>
        <w:sdtContent>
          <w:r w:rsidRPr="00A71BEC">
            <w:rPr>
              <w:rStyle w:val="LeiptekstiChar"/>
            </w:rPr>
            <w:t>[numero]</w:t>
          </w:r>
        </w:sdtContent>
      </w:sdt>
      <w:r>
        <w:rPr>
          <w:rStyle w:val="LeiptekstiASChar"/>
        </w:rPr>
        <w:t xml:space="preserve"> </w:t>
      </w:r>
      <w:r w:rsidRPr="00513301">
        <w:rPr>
          <w:highlight w:val="yellow"/>
        </w:rPr>
        <w:t>kuukausipalkkiota vastaava rahasumma irtisanomisajan palkan lisäksi.</w:t>
      </w:r>
    </w:p>
    <w:p w14:paraId="4EB0FE0E" w14:textId="77777777" w:rsidR="00A71BEC" w:rsidRPr="00513301" w:rsidRDefault="00A71BEC" w:rsidP="00A71BEC">
      <w:pPr>
        <w:pStyle w:val="Teksti"/>
        <w:widowControl w:val="0"/>
        <w:spacing w:before="0" w:after="0" w:line="240" w:lineRule="auto"/>
        <w:ind w:left="2608"/>
        <w:rPr>
          <w:rFonts w:ascii="Verdana" w:hAnsi="Verdana" w:cs="Tahoma"/>
        </w:rPr>
      </w:pPr>
    </w:p>
    <w:p w14:paraId="770F2EBB" w14:textId="77777777" w:rsidR="00A71BEC" w:rsidRPr="00DF5607" w:rsidRDefault="00A71BEC" w:rsidP="00891F92">
      <w:pPr>
        <w:pStyle w:val="LeiptekstiAS"/>
      </w:pPr>
      <w:r w:rsidRPr="00DF5607">
        <w:t>TAI</w:t>
      </w:r>
    </w:p>
    <w:p w14:paraId="1C80BF5C" w14:textId="77777777" w:rsidR="00A71BEC" w:rsidRPr="00513301" w:rsidRDefault="00A71BEC" w:rsidP="00891F92">
      <w:pPr>
        <w:pStyle w:val="LeiptekstiAS"/>
      </w:pPr>
    </w:p>
    <w:p w14:paraId="1239F6FB" w14:textId="6FD0DC3D" w:rsidR="00A71BEC" w:rsidRDefault="00A71BEC" w:rsidP="00891F92">
      <w:pPr>
        <w:pStyle w:val="LeiptekstiAS"/>
      </w:pPr>
      <w:r w:rsidRPr="00513301">
        <w:rPr>
          <w:highlight w:val="yellow"/>
        </w:rPr>
        <w:t xml:space="preserve">Yhtiön päättäessä sopimuksen sen kestettyä enintään yhden vuoden ajan toimitusjohtajalle maksetaan irtisanomisajan palkan lisäksi </w:t>
      </w:r>
      <w:sdt>
        <w:sdtPr>
          <w:rPr>
            <w:rStyle w:val="LeiptekstiChar"/>
          </w:rPr>
          <w:id w:val="428466272"/>
          <w:placeholder>
            <w:docPart w:val="95D63066403242B79387FC9CE2E96711"/>
          </w:placeholder>
        </w:sdtPr>
        <w:sdtEndPr>
          <w:rPr>
            <w:rStyle w:val="LeiptekstiChar"/>
          </w:rPr>
        </w:sdtEndPr>
        <w:sdtContent>
          <w:r w:rsidRPr="00A71BEC">
            <w:rPr>
              <w:rStyle w:val="LeiptekstiChar"/>
            </w:rPr>
            <w:t>[numero]</w:t>
          </w:r>
        </w:sdtContent>
      </w:sdt>
      <w:r w:rsidRPr="00513301">
        <w:rPr>
          <w:highlight w:val="yellow"/>
        </w:rPr>
        <w:t xml:space="preserve"> kuukauden palkkaa vastaava korvaus. Mikäli sopimussuhde </w:t>
      </w:r>
      <w:r>
        <w:rPr>
          <w:highlight w:val="yellow"/>
        </w:rPr>
        <w:t>on kestänyt yli 12</w:t>
      </w:r>
      <w:r w:rsidRPr="00513301">
        <w:rPr>
          <w:highlight w:val="yellow"/>
        </w:rPr>
        <w:t xml:space="preserve"> kuukautta</w:t>
      </w:r>
      <w:r>
        <w:rPr>
          <w:highlight w:val="yellow"/>
        </w:rPr>
        <w:t>,</w:t>
      </w:r>
      <w:r w:rsidRPr="00513301">
        <w:rPr>
          <w:highlight w:val="yellow"/>
        </w:rPr>
        <w:t xml:space="preserve"> toimitusjohtajalle maksetaan irtisanomisajan palkan lisäksi kuuden kuukauden palkkaa vastaava korvaus</w:t>
      </w:r>
      <w:r w:rsidRPr="00513301">
        <w:t>.</w:t>
      </w:r>
    </w:p>
    <w:p w14:paraId="3A9DF6AA" w14:textId="77777777" w:rsidR="00A71BEC" w:rsidRDefault="00A71BEC" w:rsidP="00891F92">
      <w:pPr>
        <w:pStyle w:val="LeiptekstiAS"/>
      </w:pPr>
    </w:p>
    <w:p w14:paraId="1549AF73" w14:textId="77777777" w:rsidR="00A71BEC" w:rsidRPr="00A71BEC" w:rsidRDefault="00A71BEC" w:rsidP="00A71BEC">
      <w:pPr>
        <w:pStyle w:val="Otsikko2"/>
      </w:pPr>
      <w:r w:rsidRPr="00A71BEC">
        <w:t>Erimielisyydet</w:t>
      </w:r>
    </w:p>
    <w:p w14:paraId="49F9E05E" w14:textId="5A624C54" w:rsidR="00A71BEC" w:rsidRDefault="00A71BEC" w:rsidP="00A71BEC">
      <w:pPr>
        <w:pStyle w:val="Leipteksti"/>
      </w:pPr>
    </w:p>
    <w:p w14:paraId="3A4108C0" w14:textId="1BAD8B6B" w:rsidR="00A71BEC" w:rsidRDefault="00A71BEC" w:rsidP="00891F92">
      <w:pPr>
        <w:pStyle w:val="LeiptekstiAS"/>
        <w:rPr>
          <w:rStyle w:val="LeiptekstiASChar"/>
        </w:rPr>
      </w:pPr>
      <w:r w:rsidRPr="00514DBD">
        <w:t>Tästä sopimuksesta tai sen päättymisestä koskevista erimielisyyksistä neuvotellaan aina ensisijaisesti osapuolten välillä. Mikäli erimielisyyksiä ei saada neuvotteluteit</w:t>
      </w:r>
      <w:r>
        <w:t xml:space="preserve">se sovittua, ratkaisee asian </w:t>
      </w:r>
      <w:sdt>
        <w:sdtPr>
          <w:rPr>
            <w:rStyle w:val="LeiptekstiASChar"/>
          </w:rPr>
          <w:id w:val="-582605091"/>
          <w:placeholder>
            <w:docPart w:val="90ABD97A50A446CA9C36E586A6D0C857"/>
          </w:placeholder>
        </w:sdtPr>
        <w:sdtEndPr>
          <w:rPr>
            <w:rStyle w:val="LeiptekstiASChar"/>
          </w:rPr>
        </w:sdtEndPr>
        <w:sdtContent>
          <w:r w:rsidR="001866C8">
            <w:rPr>
              <w:rStyle w:val="LeiptekstiASChar"/>
            </w:rPr>
            <w:t>[ratkaisijan tiedot]</w:t>
          </w:r>
        </w:sdtContent>
      </w:sdt>
      <w:r>
        <w:rPr>
          <w:rStyle w:val="LeiptekstiASChar"/>
        </w:rPr>
        <w:t>.</w:t>
      </w:r>
    </w:p>
    <w:p w14:paraId="08171D11" w14:textId="315DB06B" w:rsidR="00A71BEC" w:rsidRDefault="00A71BEC" w:rsidP="00A71BEC">
      <w:pPr>
        <w:pStyle w:val="Leipteksti"/>
      </w:pPr>
    </w:p>
    <w:p w14:paraId="14ABD6BA" w14:textId="77777777" w:rsidR="001866C8" w:rsidRDefault="001866C8" w:rsidP="001866C8">
      <w:pPr>
        <w:pStyle w:val="Otsikko2"/>
      </w:pPr>
      <w:r>
        <w:t>Muuta</w:t>
      </w:r>
    </w:p>
    <w:p w14:paraId="7245CB37" w14:textId="2B8C3102" w:rsidR="001866C8" w:rsidRDefault="001866C8" w:rsidP="00A71BEC">
      <w:pPr>
        <w:pStyle w:val="Leipteksti"/>
      </w:pPr>
    </w:p>
    <w:p w14:paraId="09DF6019" w14:textId="77777777" w:rsidR="001866C8" w:rsidRPr="00514DBD" w:rsidRDefault="001866C8" w:rsidP="00891F92">
      <w:pPr>
        <w:pStyle w:val="LeiptekstiAS"/>
        <w:rPr>
          <w:highlight w:val="yellow"/>
        </w:rPr>
      </w:pPr>
      <w:r w:rsidRPr="00514DBD">
        <w:rPr>
          <w:highlight w:val="yellow"/>
        </w:rPr>
        <w:t>[Esim.</w:t>
      </w:r>
    </w:p>
    <w:p w14:paraId="59765E52" w14:textId="77777777" w:rsidR="001866C8" w:rsidRPr="00514DBD" w:rsidRDefault="001866C8" w:rsidP="00891F92">
      <w:pPr>
        <w:pStyle w:val="LeiptekstiAS"/>
        <w:rPr>
          <w:highlight w:val="yellow"/>
        </w:rPr>
      </w:pPr>
      <w:r w:rsidRPr="00514DBD">
        <w:rPr>
          <w:highlight w:val="yellow"/>
        </w:rPr>
        <w:t>Edustaminen ja matkustus</w:t>
      </w:r>
    </w:p>
    <w:p w14:paraId="2D0D5552" w14:textId="77777777" w:rsidR="001866C8" w:rsidRPr="00514DBD" w:rsidRDefault="001866C8" w:rsidP="00891F92">
      <w:pPr>
        <w:pStyle w:val="LeiptekstiAS"/>
        <w:rPr>
          <w:highlight w:val="yellow"/>
        </w:rPr>
      </w:pPr>
      <w:r w:rsidRPr="00514DBD">
        <w:rPr>
          <w:highlight w:val="yellow"/>
        </w:rPr>
        <w:t>Optio-oikeus</w:t>
      </w:r>
    </w:p>
    <w:p w14:paraId="738EE2FC" w14:textId="77777777" w:rsidR="001866C8" w:rsidRPr="00514DBD" w:rsidRDefault="001866C8" w:rsidP="00891F92">
      <w:pPr>
        <w:pStyle w:val="LeiptekstiAS"/>
        <w:rPr>
          <w:highlight w:val="yellow"/>
        </w:rPr>
      </w:pPr>
      <w:r w:rsidRPr="00514DBD">
        <w:rPr>
          <w:highlight w:val="yellow"/>
        </w:rPr>
        <w:t>Vakuutus</w:t>
      </w:r>
    </w:p>
    <w:p w14:paraId="4BA6C03A" w14:textId="77777777" w:rsidR="001866C8" w:rsidRPr="00514DBD" w:rsidRDefault="001866C8" w:rsidP="00891F92">
      <w:pPr>
        <w:pStyle w:val="LeiptekstiAS"/>
        <w:rPr>
          <w:highlight w:val="yellow"/>
        </w:rPr>
      </w:pPr>
      <w:r w:rsidRPr="00514DBD">
        <w:rPr>
          <w:highlight w:val="yellow"/>
        </w:rPr>
        <w:t>Edustaminen</w:t>
      </w:r>
    </w:p>
    <w:p w14:paraId="57295373" w14:textId="77777777" w:rsidR="001866C8" w:rsidRPr="00514DBD" w:rsidRDefault="001866C8" w:rsidP="00891F92">
      <w:pPr>
        <w:pStyle w:val="LeiptekstiAS"/>
        <w:rPr>
          <w:highlight w:val="yellow"/>
        </w:rPr>
      </w:pPr>
      <w:r w:rsidRPr="00514DBD">
        <w:rPr>
          <w:highlight w:val="yellow"/>
        </w:rPr>
        <w:t>Koulutus</w:t>
      </w:r>
    </w:p>
    <w:p w14:paraId="67734F92" w14:textId="77777777" w:rsidR="001866C8" w:rsidRDefault="001866C8" w:rsidP="00891F92">
      <w:pPr>
        <w:pStyle w:val="LeiptekstiAS"/>
      </w:pPr>
      <w:r w:rsidRPr="00514DBD">
        <w:rPr>
          <w:highlight w:val="yellow"/>
        </w:rPr>
        <w:t>Sähköposti]</w:t>
      </w:r>
    </w:p>
    <w:p w14:paraId="3C40EA0D" w14:textId="2ED7B54D" w:rsidR="001866C8" w:rsidRDefault="001866C8" w:rsidP="00A71BEC">
      <w:pPr>
        <w:pStyle w:val="Leipteksti"/>
      </w:pPr>
    </w:p>
    <w:p w14:paraId="0DD8B1AC" w14:textId="77777777" w:rsidR="001866C8" w:rsidRPr="001866C8" w:rsidRDefault="001866C8" w:rsidP="001866C8">
      <w:pPr>
        <w:pStyle w:val="Otsikko2"/>
      </w:pPr>
      <w:r w:rsidRPr="001866C8">
        <w:t>Sopimuskappaleet</w:t>
      </w:r>
    </w:p>
    <w:p w14:paraId="245326C3" w14:textId="13C324BF" w:rsidR="001866C8" w:rsidRDefault="001866C8" w:rsidP="00A71BEC">
      <w:pPr>
        <w:pStyle w:val="Leipteksti"/>
      </w:pPr>
    </w:p>
    <w:p w14:paraId="40655F12" w14:textId="19BD8927" w:rsidR="001866C8" w:rsidRDefault="001866C8" w:rsidP="007C279F">
      <w:pPr>
        <w:pStyle w:val="Leipteksti"/>
        <w:ind w:left="2693"/>
      </w:pPr>
      <w:r w:rsidRPr="0073068A">
        <w:t>Tätä sopimusta on tehty kaksi (2) samanlaista kappaletta, yksi kummallekin sopijapuolelle</w:t>
      </w:r>
    </w:p>
    <w:p w14:paraId="17435BA9" w14:textId="24CF46B0" w:rsidR="001866C8" w:rsidRDefault="001866C8" w:rsidP="001866C8">
      <w:pPr>
        <w:pStyle w:val="Leipteksti"/>
        <w:ind w:left="2608"/>
      </w:pPr>
    </w:p>
    <w:p w14:paraId="15259E7F" w14:textId="77777777" w:rsidR="001866C8" w:rsidRDefault="001866C8" w:rsidP="001866C8">
      <w:pPr>
        <w:pStyle w:val="Otsikko2"/>
      </w:pPr>
      <w:r>
        <w:t>Allekirjoitukset</w:t>
      </w:r>
    </w:p>
    <w:bookmarkStart w:id="0" w:name="_Hlk518991608" w:displacedByCustomXml="next"/>
    <w:sdt>
      <w:sdtPr>
        <w:id w:val="187502379"/>
        <w:placeholder>
          <w:docPart w:val="85F30757A89246DD892DCD76218EEAF9"/>
        </w:placeholder>
        <w:showingPlcHdr/>
      </w:sdtPr>
      <w:sdtEndPr/>
      <w:sdtContent>
        <w:p w14:paraId="5F3E2056" w14:textId="77777777" w:rsidR="001866C8" w:rsidRDefault="001866C8" w:rsidP="00DE31C1">
          <w:pPr>
            <w:pStyle w:val="ASLeipteksti"/>
            <w:ind w:left="2694"/>
          </w:pPr>
          <w:r>
            <w:rPr>
              <w:rStyle w:val="Paikkamerkkiteksti"/>
              <w:rFonts w:eastAsiaTheme="majorEastAsia"/>
            </w:rPr>
            <w:t>[Paikka ja aika]</w:t>
          </w:r>
        </w:p>
      </w:sdtContent>
    </w:sdt>
    <w:p w14:paraId="6D6B77E7" w14:textId="77777777" w:rsidR="001866C8" w:rsidRDefault="001866C8" w:rsidP="001866C8">
      <w:pPr>
        <w:pStyle w:val="Leipteksti"/>
      </w:pPr>
    </w:p>
    <w:p w14:paraId="4EE3D200" w14:textId="77777777" w:rsidR="001866C8" w:rsidRDefault="001866C8" w:rsidP="001866C8">
      <w:pPr>
        <w:pStyle w:val="Leipteksti"/>
      </w:pPr>
      <w:bookmarkStart w:id="1" w:name="_Hlk518992045"/>
    </w:p>
    <w:p w14:paraId="14FC3839" w14:textId="48D7E7A3" w:rsidR="001866C8" w:rsidRDefault="001866C8" w:rsidP="001866C8">
      <w:pPr>
        <w:pStyle w:val="Leipteksti"/>
      </w:pPr>
    </w:p>
    <w:p w14:paraId="1DDE3B59" w14:textId="77777777" w:rsidR="008A20AA" w:rsidRDefault="008A20AA" w:rsidP="001866C8">
      <w:pPr>
        <w:pStyle w:val="Leipteksti"/>
      </w:pPr>
    </w:p>
    <w:tbl>
      <w:tblPr>
        <w:tblStyle w:val="TaulukkoRuudukko"/>
        <w:tblW w:w="7386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  <w:gridCol w:w="236"/>
        <w:gridCol w:w="3667"/>
      </w:tblGrid>
      <w:tr w:rsidR="001866C8" w14:paraId="4DDDE697" w14:textId="77777777" w:rsidTr="0050057F">
        <w:trPr>
          <w:trHeight w:val="189"/>
        </w:trPr>
        <w:tc>
          <w:tcPr>
            <w:tcW w:w="3483" w:type="dxa"/>
          </w:tcPr>
          <w:p w14:paraId="2B059D9A" w14:textId="4B08ED54" w:rsidR="001866C8" w:rsidRPr="00310854" w:rsidRDefault="00DE31C1" w:rsidP="0050057F">
            <w:pPr>
              <w:pStyle w:val="Leipteksti"/>
              <w:ind w:left="-105"/>
            </w:pPr>
            <w:sdt>
              <w:sdtPr>
                <w:id w:val="-386034110"/>
                <w:placeholder>
                  <w:docPart w:val="F92FC1A158074294AF76B69BEDC1366C"/>
                </w:placeholder>
              </w:sdtPr>
              <w:sdtEndPr/>
              <w:sdtContent>
                <w:r w:rsidR="001866C8">
                  <w:t>[nimenselvennys]</w:t>
                </w:r>
              </w:sdtContent>
            </w:sdt>
          </w:p>
        </w:tc>
        <w:tc>
          <w:tcPr>
            <w:tcW w:w="236" w:type="dxa"/>
            <w:tcBorders>
              <w:top w:val="nil"/>
            </w:tcBorders>
          </w:tcPr>
          <w:p w14:paraId="117BEDF2" w14:textId="77777777" w:rsidR="001866C8" w:rsidRPr="00310854" w:rsidRDefault="001866C8" w:rsidP="0050057F">
            <w:pPr>
              <w:pStyle w:val="Leipteksti"/>
            </w:pPr>
          </w:p>
        </w:tc>
        <w:tc>
          <w:tcPr>
            <w:tcW w:w="3667" w:type="dxa"/>
          </w:tcPr>
          <w:p w14:paraId="5A641DF3" w14:textId="6A4E6A62" w:rsidR="001866C8" w:rsidRPr="00310854" w:rsidRDefault="00DE31C1" w:rsidP="0050057F">
            <w:pPr>
              <w:pStyle w:val="Leipteksti"/>
            </w:pPr>
            <w:sdt>
              <w:sdtPr>
                <w:id w:val="466398154"/>
                <w:placeholder>
                  <w:docPart w:val="CD00B3A5B63F43C080E8E8FF972CF2DC"/>
                </w:placeholder>
              </w:sdtPr>
              <w:sdtEndPr/>
              <w:sdtContent>
                <w:r w:rsidR="001866C8">
                  <w:t>[nimenselvennys]</w:t>
                </w:r>
              </w:sdtContent>
            </w:sdt>
          </w:p>
        </w:tc>
      </w:tr>
      <w:bookmarkEnd w:id="0"/>
    </w:tbl>
    <w:p w14:paraId="54E41D99" w14:textId="77777777" w:rsidR="001866C8" w:rsidRPr="00310854" w:rsidRDefault="001866C8" w:rsidP="001866C8">
      <w:pPr>
        <w:pStyle w:val="Leipteksti"/>
      </w:pPr>
    </w:p>
    <w:p w14:paraId="0BEBE769" w14:textId="77777777" w:rsidR="001866C8" w:rsidRPr="001866C8" w:rsidRDefault="001866C8" w:rsidP="007C279F">
      <w:pPr>
        <w:pStyle w:val="Leipteksti"/>
      </w:pPr>
      <w:bookmarkStart w:id="2" w:name="_GoBack"/>
      <w:bookmarkEnd w:id="1"/>
      <w:bookmarkEnd w:id="2"/>
    </w:p>
    <w:sectPr w:rsidR="001866C8" w:rsidRPr="001866C8" w:rsidSect="007C279F">
      <w:headerReference w:type="default" r:id="rId9"/>
      <w:headerReference w:type="first" r:id="rId10"/>
      <w:footerReference w:type="first" r:id="rId11"/>
      <w:pgSz w:w="11906" w:h="16838"/>
      <w:pgMar w:top="2693" w:right="964" w:bottom="1418" w:left="964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5EB1A" w14:textId="77777777" w:rsidR="00355303" w:rsidRDefault="00355303" w:rsidP="00E24890">
      <w:r>
        <w:separator/>
      </w:r>
    </w:p>
  </w:endnote>
  <w:endnote w:type="continuationSeparator" w:id="0">
    <w:p w14:paraId="65860DCF" w14:textId="77777777" w:rsidR="00355303" w:rsidRDefault="00355303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7CE2723B" w14:textId="77777777" w:rsidTr="0079437B">
      <w:tc>
        <w:tcPr>
          <w:tcW w:w="10194" w:type="dxa"/>
        </w:tcPr>
        <w:p w14:paraId="4660712C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7B88AB65" w14:textId="77777777" w:rsidTr="0079437B">
      <w:tc>
        <w:tcPr>
          <w:tcW w:w="10194" w:type="dxa"/>
        </w:tcPr>
        <w:p w14:paraId="16454C0E" w14:textId="77777777" w:rsidR="0079437B" w:rsidRPr="00C13352" w:rsidRDefault="00DE31C1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7B836A0F" w14:textId="77777777" w:rsidR="0079437B" w:rsidRPr="00C13352" w:rsidRDefault="00DE31C1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45243BE6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58BE6" w14:textId="77777777" w:rsidR="00355303" w:rsidRDefault="00355303" w:rsidP="00E24890">
      <w:r>
        <w:separator/>
      </w:r>
    </w:p>
  </w:footnote>
  <w:footnote w:type="continuationSeparator" w:id="0">
    <w:p w14:paraId="59426238" w14:textId="77777777" w:rsidR="00355303" w:rsidRDefault="00355303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460C6" w14:paraId="5723DA38" w14:textId="77777777" w:rsidTr="006303DA">
      <w:tc>
        <w:tcPr>
          <w:tcW w:w="5216" w:type="dxa"/>
        </w:tcPr>
        <w:p w14:paraId="27EB8868" w14:textId="77777777" w:rsidR="004460C6" w:rsidRPr="00406B8A" w:rsidRDefault="004460C6" w:rsidP="004460C6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133529902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11DCBA40" w14:textId="77777777" w:rsidR="004460C6" w:rsidRPr="006A77E8" w:rsidRDefault="004460C6" w:rsidP="004460C6">
              <w:pPr>
                <w:pStyle w:val="Yltunniste"/>
                <w:rPr>
                  <w:rFonts w:ascii="Arial" w:hAnsi="Arial" w:cs="Arial"/>
                </w:rPr>
              </w:pPr>
              <w:r w:rsidRPr="0000355A">
                <w:rPr>
                  <w:rFonts w:ascii="Arial" w:hAnsi="Arial" w:cs="Arial"/>
                </w:rPr>
                <w:t>Toimitusjohtajasopimus</w:t>
              </w:r>
            </w:p>
          </w:tc>
        </w:sdtContent>
      </w:sdt>
      <w:tc>
        <w:tcPr>
          <w:tcW w:w="1304" w:type="dxa"/>
        </w:tcPr>
        <w:p w14:paraId="5BE1F321" w14:textId="77777777" w:rsidR="004460C6" w:rsidRPr="006A77E8" w:rsidRDefault="004460C6" w:rsidP="004460C6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6391694" w14:textId="1F0CFE92" w:rsidR="004460C6" w:rsidRPr="006A77E8" w:rsidRDefault="004460C6" w:rsidP="004460C6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CF1D89">
            <w:rPr>
              <w:rFonts w:ascii="Arial" w:hAnsi="Arial" w:cs="Arial"/>
              <w:noProof/>
            </w:rPr>
            <w:t>3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CF1D89">
            <w:rPr>
              <w:rFonts w:ascii="Arial" w:hAnsi="Arial" w:cs="Arial"/>
              <w:noProof/>
            </w:rPr>
            <w:t>3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460C6" w14:paraId="68E3A6AB" w14:textId="77777777" w:rsidTr="006303DA">
      <w:tc>
        <w:tcPr>
          <w:tcW w:w="5216" w:type="dxa"/>
        </w:tcPr>
        <w:p w14:paraId="157787DD" w14:textId="77777777" w:rsidR="004460C6" w:rsidRPr="00406B8A" w:rsidRDefault="004460C6" w:rsidP="004460C6">
          <w:pPr>
            <w:pStyle w:val="Yltunniste"/>
          </w:pPr>
        </w:p>
      </w:tc>
      <w:tc>
        <w:tcPr>
          <w:tcW w:w="2609" w:type="dxa"/>
        </w:tcPr>
        <w:p w14:paraId="25A3E3E2" w14:textId="77777777" w:rsidR="004460C6" w:rsidRPr="006A77E8" w:rsidRDefault="004460C6" w:rsidP="004460C6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1B6A0A3A" w14:textId="77777777" w:rsidR="004460C6" w:rsidRPr="006A77E8" w:rsidRDefault="004460C6" w:rsidP="004460C6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E172497" w14:textId="77777777" w:rsidR="004460C6" w:rsidRPr="006A77E8" w:rsidRDefault="004460C6" w:rsidP="004460C6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460C6" w14:paraId="455C15F0" w14:textId="77777777" w:rsidTr="006303DA">
      <w:tc>
        <w:tcPr>
          <w:tcW w:w="5216" w:type="dxa"/>
        </w:tcPr>
        <w:p w14:paraId="007DEAF5" w14:textId="77777777" w:rsidR="004460C6" w:rsidRPr="00406B8A" w:rsidRDefault="004460C6" w:rsidP="004460C6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508758158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79AB5DA4" w14:textId="380AFEBA" w:rsidR="004460C6" w:rsidRPr="006A77E8" w:rsidRDefault="00CF1D89" w:rsidP="004460C6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Style w:val="LeiptekstiChar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3E3455F7" w14:textId="77777777" w:rsidR="004460C6" w:rsidRPr="006A77E8" w:rsidRDefault="004460C6" w:rsidP="004460C6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8D2ADA2" w14:textId="77777777" w:rsidR="004460C6" w:rsidRPr="006A77E8" w:rsidRDefault="004460C6" w:rsidP="004460C6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568AC6B1" w14:textId="2BB85CFE" w:rsidR="00C918E1" w:rsidRPr="004460C6" w:rsidRDefault="004460C6" w:rsidP="004460C6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3BAC82C4" w14:textId="77777777" w:rsidTr="00C918E1">
      <w:tc>
        <w:tcPr>
          <w:tcW w:w="5216" w:type="dxa"/>
        </w:tcPr>
        <w:p w14:paraId="741971D9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0F318467" w14:textId="1F49FA30" w:rsidR="00406B8A" w:rsidRPr="006A77E8" w:rsidRDefault="0000355A" w:rsidP="00406B8A">
              <w:pPr>
                <w:pStyle w:val="Yltunniste"/>
                <w:rPr>
                  <w:rFonts w:ascii="Arial" w:hAnsi="Arial" w:cs="Arial"/>
                </w:rPr>
              </w:pPr>
              <w:r w:rsidRPr="0000355A">
                <w:rPr>
                  <w:rFonts w:ascii="Arial" w:hAnsi="Arial" w:cs="Arial"/>
                </w:rPr>
                <w:t>Toimitusjohtajasopimus</w:t>
              </w:r>
            </w:p>
          </w:tc>
        </w:sdtContent>
      </w:sdt>
      <w:tc>
        <w:tcPr>
          <w:tcW w:w="1304" w:type="dxa"/>
        </w:tcPr>
        <w:p w14:paraId="79B10C8D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83B72B7" w14:textId="7ACAF5F2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CF1D89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CF1D89">
            <w:rPr>
              <w:rFonts w:ascii="Arial" w:hAnsi="Arial" w:cs="Arial"/>
              <w:noProof/>
            </w:rPr>
            <w:t>3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249481CE" w14:textId="77777777" w:rsidTr="00C918E1">
      <w:tc>
        <w:tcPr>
          <w:tcW w:w="5216" w:type="dxa"/>
        </w:tcPr>
        <w:p w14:paraId="64215A17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6E8A09BB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40A441EC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881BF4A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60609141" w14:textId="77777777" w:rsidTr="00C918E1">
      <w:tc>
        <w:tcPr>
          <w:tcW w:w="5216" w:type="dxa"/>
        </w:tcPr>
        <w:p w14:paraId="7044827E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0F4F00A1" w14:textId="2C32D7B2" w:rsidR="00406B8A" w:rsidRPr="006A77E8" w:rsidRDefault="00CF1D89" w:rsidP="00406B8A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Style w:val="LeiptekstiChar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64D7E6D8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9BFDBD0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73B14A85" w14:textId="19CCDEE6" w:rsidR="00CA12D5" w:rsidRDefault="004460C6" w:rsidP="004460C6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03"/>
    <w:rsid w:val="0000355A"/>
    <w:rsid w:val="000901DE"/>
    <w:rsid w:val="00100227"/>
    <w:rsid w:val="00130F63"/>
    <w:rsid w:val="001866C8"/>
    <w:rsid w:val="001F39D3"/>
    <w:rsid w:val="002605E8"/>
    <w:rsid w:val="00355303"/>
    <w:rsid w:val="003940F4"/>
    <w:rsid w:val="003A1A40"/>
    <w:rsid w:val="003B2D3A"/>
    <w:rsid w:val="003C70E0"/>
    <w:rsid w:val="003E07B1"/>
    <w:rsid w:val="00406B8A"/>
    <w:rsid w:val="00416D6D"/>
    <w:rsid w:val="004231A8"/>
    <w:rsid w:val="00423CB8"/>
    <w:rsid w:val="00433890"/>
    <w:rsid w:val="004460C6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43F4C"/>
    <w:rsid w:val="005807B4"/>
    <w:rsid w:val="005B67EF"/>
    <w:rsid w:val="00603FAE"/>
    <w:rsid w:val="00632154"/>
    <w:rsid w:val="006736C2"/>
    <w:rsid w:val="006A77E8"/>
    <w:rsid w:val="0072012F"/>
    <w:rsid w:val="00733278"/>
    <w:rsid w:val="00743632"/>
    <w:rsid w:val="00756B3B"/>
    <w:rsid w:val="00766297"/>
    <w:rsid w:val="0079437B"/>
    <w:rsid w:val="007C279F"/>
    <w:rsid w:val="007E036B"/>
    <w:rsid w:val="008231A1"/>
    <w:rsid w:val="00891F92"/>
    <w:rsid w:val="008A20AA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A71BEC"/>
    <w:rsid w:val="00B70758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CF1D89"/>
    <w:rsid w:val="00D16406"/>
    <w:rsid w:val="00D17017"/>
    <w:rsid w:val="00D77821"/>
    <w:rsid w:val="00D77D61"/>
    <w:rsid w:val="00DD4031"/>
    <w:rsid w:val="00DD5D49"/>
    <w:rsid w:val="00DE31C1"/>
    <w:rsid w:val="00E24890"/>
    <w:rsid w:val="00E55A22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9A4057"/>
  <w15:docId w15:val="{2C610036-AC9B-4A21-A031-56F6A844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891F92"/>
    <w:rPr>
      <w:rFonts w:ascii="Arial" w:hAnsi="Arial"/>
      <w:color w:val="auto"/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891F92"/>
    <w:rPr>
      <w:rFonts w:ascii="Arial" w:hAnsi="Arial"/>
      <w:color w:val="auto"/>
      <w:sz w:val="20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C3601F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495899"/>
    <w:pPr>
      <w:numPr>
        <w:numId w:val="28"/>
      </w:numPr>
      <w:spacing w:after="220"/>
      <w:contextualSpacing/>
    </w:pPr>
    <w:rPr>
      <w:rFonts w:ascii="Arial" w:hAnsi="Arial"/>
    </w:rPr>
  </w:style>
  <w:style w:type="paragraph" w:styleId="Numeroituluettelo">
    <w:name w:val="List Number"/>
    <w:basedOn w:val="Normaali"/>
    <w:uiPriority w:val="61"/>
    <w:qFormat/>
    <w:rsid w:val="00C76470"/>
    <w:pPr>
      <w:numPr>
        <w:numId w:val="29"/>
      </w:numPr>
      <w:spacing w:after="220"/>
      <w:contextualSpacing/>
    </w:pPr>
    <w:rPr>
      <w:rFonts w:ascii="Arial" w:hAnsi="Arial"/>
      <w:color w:val="auto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Leipteksti"/>
    <w:link w:val="LeiptekstiASChar"/>
    <w:qFormat/>
    <w:rsid w:val="00891F92"/>
    <w:pPr>
      <w:ind w:left="2693"/>
    </w:pPr>
    <w:rPr>
      <w:rFonts w:eastAsiaTheme="minorEastAsia"/>
    </w:rPr>
  </w:style>
  <w:style w:type="character" w:customStyle="1" w:styleId="LeiptekstiASChar">
    <w:name w:val="Leipäteksti / AS Char"/>
    <w:basedOn w:val="Kappaleenoletusfontti"/>
    <w:link w:val="LeiptekstiAS"/>
    <w:rsid w:val="00891F92"/>
    <w:rPr>
      <w:rFonts w:ascii="Arial" w:eastAsiaTheme="minorEastAsia" w:hAnsi="Arial"/>
      <w:color w:val="auto"/>
      <w:sz w:val="20"/>
      <w:lang w:val="fi-FI"/>
    </w:rPr>
  </w:style>
  <w:style w:type="character" w:styleId="Hienovarainenkorostus">
    <w:name w:val="Subtle Emphasis"/>
    <w:basedOn w:val="Kappaleenoletusfontti"/>
    <w:uiPriority w:val="19"/>
    <w:qFormat/>
    <w:rsid w:val="003A1A40"/>
    <w:rPr>
      <w:i/>
      <w:iCs/>
      <w:color w:val="808080" w:themeColor="text1" w:themeTint="7F"/>
    </w:rPr>
  </w:style>
  <w:style w:type="paragraph" w:customStyle="1" w:styleId="Teksti">
    <w:name w:val="Teksti"/>
    <w:basedOn w:val="Normaali"/>
    <w:link w:val="TekstiChar"/>
    <w:rsid w:val="00A71BEC"/>
    <w:pPr>
      <w:spacing w:before="240" w:after="240" w:line="300" w:lineRule="exact"/>
      <w:ind w:left="1304"/>
      <w:jc w:val="both"/>
    </w:pPr>
    <w:rPr>
      <w:rFonts w:ascii="Times New Roman" w:eastAsiaTheme="minorEastAsia" w:hAnsi="Times New Roman" w:cs="Times New Roman"/>
      <w:color w:val="auto"/>
      <w:lang w:eastAsia="fi-FI"/>
    </w:rPr>
  </w:style>
  <w:style w:type="character" w:customStyle="1" w:styleId="TekstiChar">
    <w:name w:val="Teksti Char"/>
    <w:basedOn w:val="Kappaleenoletusfontti"/>
    <w:link w:val="Teksti"/>
    <w:rsid w:val="00A71BEC"/>
    <w:rPr>
      <w:rFonts w:ascii="Times New Roman" w:eastAsiaTheme="minorEastAsia" w:hAnsi="Times New Roman" w:cs="Times New Roman"/>
      <w:color w:val="auto"/>
      <w:lang w:val="fi-FI" w:eastAsia="fi-FI"/>
    </w:rPr>
  </w:style>
  <w:style w:type="paragraph" w:customStyle="1" w:styleId="ASLeipteksti">
    <w:name w:val="AS/Leipäteksti"/>
    <w:basedOn w:val="Normaali"/>
    <w:link w:val="ASLeiptekstiChar"/>
    <w:qFormat/>
    <w:rsid w:val="001866C8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ASLeiptekstiChar">
    <w:name w:val="AS/Leipäteksti Char"/>
    <w:basedOn w:val="Kappaleenoletusfontti"/>
    <w:link w:val="ASLeipteksti"/>
    <w:rsid w:val="001866C8"/>
    <w:rPr>
      <w:rFonts w:ascii="Arial" w:eastAsia="Times New Roman" w:hAnsi="Arial" w:cs="Times New Roman"/>
      <w:color w:val="auto"/>
      <w:sz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A20DA0C4C449298D3DC113849515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27CFA5-0400-42E1-94CC-7590674822F0}"/>
      </w:docPartPr>
      <w:docPartBody>
        <w:p w:rsidR="00580435" w:rsidRDefault="00DB0811" w:rsidP="00DB0811">
          <w:pPr>
            <w:pStyle w:val="C6A20DA0C4C449298D3DC113849515B4"/>
          </w:pPr>
          <w:r w:rsidRPr="00760B3E">
            <w:rPr>
              <w:rStyle w:val="Paikkamerkkiteksti"/>
              <w:rFonts w:eastAsiaTheme="majorEastAsia"/>
            </w:rPr>
            <w:t>[Työnantaja]</w:t>
          </w:r>
        </w:p>
      </w:docPartBody>
    </w:docPart>
    <w:docPart>
      <w:docPartPr>
        <w:name w:val="6415CA15EE644D25B2CAC18EB0369B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910C22-233B-49AA-8A33-FAAC73318026}"/>
      </w:docPartPr>
      <w:docPartBody>
        <w:p w:rsidR="00580435" w:rsidRDefault="00DB0811" w:rsidP="00DB0811">
          <w:pPr>
            <w:pStyle w:val="6415CA15EE644D25B2CAC18EB0369BAB"/>
          </w:pPr>
          <w:r>
            <w:rPr>
              <w:rStyle w:val="Paikkamerkkiteksti"/>
              <w:rFonts w:eastAsiaTheme="majorEastAsia"/>
            </w:rPr>
            <w:t>[Y-tunnus</w:t>
          </w:r>
          <w:r w:rsidRPr="00760B3E">
            <w:rPr>
              <w:rStyle w:val="Paikkamerkkiteksti"/>
              <w:rFonts w:eastAsiaTheme="majorEastAsia"/>
            </w:rPr>
            <w:t>]</w:t>
          </w:r>
        </w:p>
      </w:docPartBody>
    </w:docPart>
    <w:docPart>
      <w:docPartPr>
        <w:name w:val="7D734FE19A684472BF49D03DE4ED91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6F7991-2253-416E-B56A-379C38E60089}"/>
      </w:docPartPr>
      <w:docPartBody>
        <w:p w:rsidR="00580435" w:rsidRDefault="00DB0811" w:rsidP="00DB0811">
          <w:pPr>
            <w:pStyle w:val="7D734FE19A684472BF49D03DE4ED9178"/>
          </w:pPr>
          <w:r w:rsidRPr="00760B3E">
            <w:rPr>
              <w:rStyle w:val="Paikkamerkkiteksti"/>
              <w:rFonts w:eastAsiaTheme="majorEastAsia"/>
            </w:rPr>
            <w:t>[Työntekijä]</w:t>
          </w:r>
        </w:p>
      </w:docPartBody>
    </w:docPart>
    <w:docPart>
      <w:docPartPr>
        <w:name w:val="82883AFD0A3A487A88413DDA822E3E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A63C92-CD9D-4738-BC96-4C346405FA82}"/>
      </w:docPartPr>
      <w:docPartBody>
        <w:p w:rsidR="00580435" w:rsidRDefault="00DB0811" w:rsidP="00DB0811">
          <w:pPr>
            <w:pStyle w:val="82883AFD0A3A487A88413DDA822E3EF8"/>
          </w:pPr>
          <w:r>
            <w:rPr>
              <w:rStyle w:val="Paikkamerkkiteksti"/>
            </w:rPr>
            <w:t>[Lisää nimi]</w:t>
          </w:r>
        </w:p>
      </w:docPartBody>
    </w:docPart>
    <w:docPart>
      <w:docPartPr>
        <w:name w:val="E5F025DFE8BD4E49BEA8A0B8752C7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C99A18-0CC2-46FB-A371-FCB884D5EE8C}"/>
      </w:docPartPr>
      <w:docPartBody>
        <w:p w:rsidR="00AC356B" w:rsidRDefault="00580435" w:rsidP="00580435">
          <w:pPr>
            <w:pStyle w:val="E5F025DFE8BD4E49BEA8A0B8752C7962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3AC303A582344F26B0E18758ABABD2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CA0133-0483-4A0C-BE61-54F7563203BB}"/>
      </w:docPartPr>
      <w:docPartBody>
        <w:p w:rsidR="00AC356B" w:rsidRDefault="00580435" w:rsidP="00580435">
          <w:pPr>
            <w:pStyle w:val="3AC303A582344F26B0E18758ABABD2F0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1C9083E8613046E5B88F32EA5521C2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BC4FCC-8C66-4F7E-84F4-363520B0148E}"/>
      </w:docPartPr>
      <w:docPartBody>
        <w:p w:rsidR="00AC356B" w:rsidRDefault="00580435" w:rsidP="00580435">
          <w:pPr>
            <w:pStyle w:val="1C9083E8613046E5B88F32EA5521C22F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23C4828AFE7C4F9489DB0170188D26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F9197E-7791-4410-93AE-BD9E924243CD}"/>
      </w:docPartPr>
      <w:docPartBody>
        <w:p w:rsidR="00AC356B" w:rsidRDefault="00580435" w:rsidP="00580435">
          <w:pPr>
            <w:pStyle w:val="23C4828AFE7C4F9489DB0170188D26C6"/>
          </w:pPr>
          <w:r>
            <w:rPr>
              <w:rStyle w:val="Paikkamerkkiteksti"/>
            </w:rPr>
            <w:t>[lisää pankkitilin numero]</w:t>
          </w:r>
        </w:p>
      </w:docPartBody>
    </w:docPart>
    <w:docPart>
      <w:docPartPr>
        <w:name w:val="1970DE397016484FB2806F101764A5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5F5438-F877-4041-8DAF-22930715163E}"/>
      </w:docPartPr>
      <w:docPartBody>
        <w:p w:rsidR="00AC356B" w:rsidRDefault="00580435" w:rsidP="00580435">
          <w:pPr>
            <w:pStyle w:val="1970DE397016484FB2806F101764A5AC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6886462A297A451599FE385C287A3A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487D51-8785-4972-A3EE-84A4B54C0468}"/>
      </w:docPartPr>
      <w:docPartBody>
        <w:p w:rsidR="00AC356B" w:rsidRDefault="00580435" w:rsidP="00580435">
          <w:pPr>
            <w:pStyle w:val="6886462A297A451599FE385C287A3A0E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8E58B00F88EE42E787805FF6F258FD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EED09D-EA33-4F27-B254-C541DD4D8C7E}"/>
      </w:docPartPr>
      <w:docPartBody>
        <w:p w:rsidR="00AC356B" w:rsidRDefault="00580435" w:rsidP="00580435">
          <w:pPr>
            <w:pStyle w:val="8E58B00F88EE42E787805FF6F258FD54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CC63C18517C24D28AF87D12C610502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FD47D3-5A14-4AFD-83DA-0DD2C5E80F06}"/>
      </w:docPartPr>
      <w:docPartBody>
        <w:p w:rsidR="00AC356B" w:rsidRDefault="00580435" w:rsidP="00580435">
          <w:pPr>
            <w:pStyle w:val="CC63C18517C24D28AF87D12C61050204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616F8518E87C4A0BBEB8D0E2B41E86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B8F312-547A-427E-882D-B032F1FDA1F3}"/>
      </w:docPartPr>
      <w:docPartBody>
        <w:p w:rsidR="00AC356B" w:rsidRDefault="00580435" w:rsidP="00580435">
          <w:pPr>
            <w:pStyle w:val="616F8518E87C4A0BBEB8D0E2B41E864A"/>
          </w:pPr>
          <w:r>
            <w:rPr>
              <w:rStyle w:val="Paikkamerkkiteksti"/>
            </w:rPr>
            <w:t>[osoite]</w:t>
          </w:r>
        </w:p>
      </w:docPartBody>
    </w:docPart>
    <w:docPart>
      <w:docPartPr>
        <w:name w:val="79B3F7F161AF4A308B4F1FC0FD313C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122BB7-D4BF-4487-B932-50E731AFBFAE}"/>
      </w:docPartPr>
      <w:docPartBody>
        <w:p w:rsidR="00AC356B" w:rsidRDefault="00580435" w:rsidP="00580435">
          <w:pPr>
            <w:pStyle w:val="79B3F7F161AF4A308B4F1FC0FD313C54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D51E4ABAFF2A485088D5CC27F6497D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483836-707A-45CE-950F-F3888C934497}"/>
      </w:docPartPr>
      <w:docPartBody>
        <w:p w:rsidR="00AC356B" w:rsidRDefault="00580435" w:rsidP="00580435">
          <w:pPr>
            <w:pStyle w:val="D51E4ABAFF2A485088D5CC27F6497DB2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2BA1BD0F13414413A77E9C722D94E1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9A63CF-4AD4-45B5-B666-9A70DEC79D70}"/>
      </w:docPartPr>
      <w:docPartBody>
        <w:p w:rsidR="00AC356B" w:rsidRDefault="00580435" w:rsidP="00580435">
          <w:pPr>
            <w:pStyle w:val="2BA1BD0F13414413A77E9C722D94E159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9601BCF46D07442A8BA1C897B3A471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91FCA8-ED4F-46C0-9590-8C2B2A224547}"/>
      </w:docPartPr>
      <w:docPartBody>
        <w:p w:rsidR="00AC356B" w:rsidRDefault="00580435" w:rsidP="00580435">
          <w:pPr>
            <w:pStyle w:val="9601BCF46D07442A8BA1C897B3A471A4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5C64EE72DAE24FB0B2714209527912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A42CCE-5627-4BB9-A44B-04570C163E4F}"/>
      </w:docPartPr>
      <w:docPartBody>
        <w:p w:rsidR="00AC356B" w:rsidRDefault="00580435" w:rsidP="00580435">
          <w:pPr>
            <w:pStyle w:val="5C64EE72DAE24FB0B271420952791217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BF5737EFDE69427DAF85BA0A7BA97C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7DD1A2-8AA9-470F-8847-C293DE3DBA32}"/>
      </w:docPartPr>
      <w:docPartBody>
        <w:p w:rsidR="00AC356B" w:rsidRDefault="00580435" w:rsidP="00580435">
          <w:pPr>
            <w:pStyle w:val="BF5737EFDE69427DAF85BA0A7BA97C6B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95D63066403242B79387FC9CE2E967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F1AEE6-2EEB-4A73-A5DE-931BEB51D26E}"/>
      </w:docPartPr>
      <w:docPartBody>
        <w:p w:rsidR="00AC356B" w:rsidRDefault="00580435" w:rsidP="00580435">
          <w:pPr>
            <w:pStyle w:val="95D63066403242B79387FC9CE2E96711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90ABD97A50A446CA9C36E586A6D0C8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927D5F-C0FE-4468-91FA-C92E2CB2E52E}"/>
      </w:docPartPr>
      <w:docPartBody>
        <w:p w:rsidR="00AC356B" w:rsidRDefault="00580435" w:rsidP="00580435">
          <w:pPr>
            <w:pStyle w:val="90ABD97A50A446CA9C36E586A6D0C857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85F30757A89246DD892DCD76218EEA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8B042A-4593-4216-AF07-5305615C811B}"/>
      </w:docPartPr>
      <w:docPartBody>
        <w:p w:rsidR="00AC356B" w:rsidRDefault="00580435" w:rsidP="00580435">
          <w:pPr>
            <w:pStyle w:val="85F30757A89246DD892DCD76218EEAF9"/>
          </w:pPr>
          <w:r>
            <w:rPr>
              <w:rStyle w:val="Paikkamerkkiteksti"/>
              <w:rFonts w:eastAsiaTheme="majorEastAsia"/>
            </w:rPr>
            <w:t>[Paikka ja aika]</w:t>
          </w:r>
        </w:p>
      </w:docPartBody>
    </w:docPart>
    <w:docPart>
      <w:docPartPr>
        <w:name w:val="F92FC1A158074294AF76B69BEDC136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79EDC5-891F-4CEA-8454-D4B141BE4E23}"/>
      </w:docPartPr>
      <w:docPartBody>
        <w:p w:rsidR="00AC356B" w:rsidRDefault="00580435" w:rsidP="00580435">
          <w:pPr>
            <w:pStyle w:val="F92FC1A158074294AF76B69BEDC1366C"/>
          </w:pPr>
          <w:r w:rsidRPr="00310854">
            <w:rPr>
              <w:rStyle w:val="Paikkamerkkiteksti"/>
            </w:rPr>
            <w:t>[työnantaja]</w:t>
          </w:r>
        </w:p>
      </w:docPartBody>
    </w:docPart>
    <w:docPart>
      <w:docPartPr>
        <w:name w:val="CD00B3A5B63F43C080E8E8FF972CF2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149F37-BB84-41A7-A655-0179F0170897}"/>
      </w:docPartPr>
      <w:docPartBody>
        <w:p w:rsidR="00AC356B" w:rsidRDefault="00580435" w:rsidP="00580435">
          <w:pPr>
            <w:pStyle w:val="CD00B3A5B63F43C080E8E8FF972CF2DC"/>
          </w:pPr>
          <w:r>
            <w:rPr>
              <w:rStyle w:val="Paikkamerkkiteksti"/>
            </w:rPr>
            <w:t>[työntekijä tai työntekijän edu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811"/>
    <w:rsid w:val="00580435"/>
    <w:rsid w:val="00AC356B"/>
    <w:rsid w:val="00DB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B0811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580435"/>
    <w:rPr>
      <w:color w:val="808080"/>
    </w:rPr>
  </w:style>
  <w:style w:type="paragraph" w:customStyle="1" w:styleId="88C907FD83434B3BB462BCD81A21D536">
    <w:name w:val="88C907FD83434B3BB462BCD81A21D536"/>
    <w:rsid w:val="00DB0811"/>
  </w:style>
  <w:style w:type="paragraph" w:customStyle="1" w:styleId="1E8A91B3263E47CF8DAF8B8FB9A09121">
    <w:name w:val="1E8A91B3263E47CF8DAF8B8FB9A09121"/>
    <w:rsid w:val="00DB0811"/>
  </w:style>
  <w:style w:type="paragraph" w:customStyle="1" w:styleId="490EFDBEE1FC48D689FA4AE674416DBC">
    <w:name w:val="490EFDBEE1FC48D689FA4AE674416DBC"/>
    <w:rsid w:val="00DB0811"/>
  </w:style>
  <w:style w:type="paragraph" w:customStyle="1" w:styleId="E78BE865E9284E4B9492EAF5DE1466ED">
    <w:name w:val="E78BE865E9284E4B9492EAF5DE1466ED"/>
    <w:rsid w:val="00DB0811"/>
  </w:style>
  <w:style w:type="paragraph" w:customStyle="1" w:styleId="4583C3379FC44FBAB33413F05B89220F">
    <w:name w:val="4583C3379FC44FBAB33413F05B89220F"/>
    <w:rsid w:val="00DB0811"/>
  </w:style>
  <w:style w:type="paragraph" w:customStyle="1" w:styleId="8FC10C382A574A0CA504B1FDEDE6A289">
    <w:name w:val="8FC10C382A574A0CA504B1FDEDE6A289"/>
    <w:rsid w:val="00DB0811"/>
  </w:style>
  <w:style w:type="paragraph" w:customStyle="1" w:styleId="C6A20DA0C4C449298D3DC113849515B4">
    <w:name w:val="C6A20DA0C4C449298D3DC113849515B4"/>
    <w:rsid w:val="00DB0811"/>
  </w:style>
  <w:style w:type="paragraph" w:customStyle="1" w:styleId="6415CA15EE644D25B2CAC18EB0369BAB">
    <w:name w:val="6415CA15EE644D25B2CAC18EB0369BAB"/>
    <w:rsid w:val="00DB0811"/>
  </w:style>
  <w:style w:type="paragraph" w:customStyle="1" w:styleId="7D734FE19A684472BF49D03DE4ED9178">
    <w:name w:val="7D734FE19A684472BF49D03DE4ED9178"/>
    <w:rsid w:val="00DB0811"/>
  </w:style>
  <w:style w:type="paragraph" w:customStyle="1" w:styleId="82883AFD0A3A487A88413DDA822E3EF8">
    <w:name w:val="82883AFD0A3A487A88413DDA822E3EF8"/>
    <w:rsid w:val="00DB0811"/>
  </w:style>
  <w:style w:type="paragraph" w:customStyle="1" w:styleId="E5F025DFE8BD4E49BEA8A0B8752C7962">
    <w:name w:val="E5F025DFE8BD4E49BEA8A0B8752C7962"/>
    <w:rsid w:val="00580435"/>
  </w:style>
  <w:style w:type="paragraph" w:customStyle="1" w:styleId="3AC303A582344F26B0E18758ABABD2F0">
    <w:name w:val="3AC303A582344F26B0E18758ABABD2F0"/>
    <w:rsid w:val="00580435"/>
  </w:style>
  <w:style w:type="paragraph" w:customStyle="1" w:styleId="1C9083E8613046E5B88F32EA5521C22F">
    <w:name w:val="1C9083E8613046E5B88F32EA5521C22F"/>
    <w:rsid w:val="00580435"/>
  </w:style>
  <w:style w:type="paragraph" w:customStyle="1" w:styleId="23C4828AFE7C4F9489DB0170188D26C6">
    <w:name w:val="23C4828AFE7C4F9489DB0170188D26C6"/>
    <w:rsid w:val="00580435"/>
  </w:style>
  <w:style w:type="paragraph" w:customStyle="1" w:styleId="1970DE397016484FB2806F101764A5AC">
    <w:name w:val="1970DE397016484FB2806F101764A5AC"/>
    <w:rsid w:val="00580435"/>
  </w:style>
  <w:style w:type="paragraph" w:customStyle="1" w:styleId="6886462A297A451599FE385C287A3A0E">
    <w:name w:val="6886462A297A451599FE385C287A3A0E"/>
    <w:rsid w:val="00580435"/>
  </w:style>
  <w:style w:type="paragraph" w:customStyle="1" w:styleId="8E58B00F88EE42E787805FF6F258FD54">
    <w:name w:val="8E58B00F88EE42E787805FF6F258FD54"/>
    <w:rsid w:val="00580435"/>
  </w:style>
  <w:style w:type="paragraph" w:customStyle="1" w:styleId="CC63C18517C24D28AF87D12C61050204">
    <w:name w:val="CC63C18517C24D28AF87D12C61050204"/>
    <w:rsid w:val="00580435"/>
  </w:style>
  <w:style w:type="paragraph" w:customStyle="1" w:styleId="616F8518E87C4A0BBEB8D0E2B41E864A">
    <w:name w:val="616F8518E87C4A0BBEB8D0E2B41E864A"/>
    <w:rsid w:val="00580435"/>
  </w:style>
  <w:style w:type="paragraph" w:customStyle="1" w:styleId="79B3F7F161AF4A308B4F1FC0FD313C54">
    <w:name w:val="79B3F7F161AF4A308B4F1FC0FD313C54"/>
    <w:rsid w:val="00580435"/>
  </w:style>
  <w:style w:type="paragraph" w:customStyle="1" w:styleId="D51E4ABAFF2A485088D5CC27F6497DB2">
    <w:name w:val="D51E4ABAFF2A485088D5CC27F6497DB2"/>
    <w:rsid w:val="00580435"/>
  </w:style>
  <w:style w:type="paragraph" w:customStyle="1" w:styleId="2BA1BD0F13414413A77E9C722D94E159">
    <w:name w:val="2BA1BD0F13414413A77E9C722D94E159"/>
    <w:rsid w:val="00580435"/>
  </w:style>
  <w:style w:type="paragraph" w:customStyle="1" w:styleId="9601BCF46D07442A8BA1C897B3A471A4">
    <w:name w:val="9601BCF46D07442A8BA1C897B3A471A4"/>
    <w:rsid w:val="00580435"/>
  </w:style>
  <w:style w:type="paragraph" w:customStyle="1" w:styleId="5C64EE72DAE24FB0B271420952791217">
    <w:name w:val="5C64EE72DAE24FB0B271420952791217"/>
    <w:rsid w:val="00580435"/>
  </w:style>
  <w:style w:type="paragraph" w:customStyle="1" w:styleId="BF5737EFDE69427DAF85BA0A7BA97C6B">
    <w:name w:val="BF5737EFDE69427DAF85BA0A7BA97C6B"/>
    <w:rsid w:val="00580435"/>
  </w:style>
  <w:style w:type="paragraph" w:customStyle="1" w:styleId="95D63066403242B79387FC9CE2E96711">
    <w:name w:val="95D63066403242B79387FC9CE2E96711"/>
    <w:rsid w:val="00580435"/>
  </w:style>
  <w:style w:type="paragraph" w:customStyle="1" w:styleId="90ABD97A50A446CA9C36E586A6D0C857">
    <w:name w:val="90ABD97A50A446CA9C36E586A6D0C857"/>
    <w:rsid w:val="00580435"/>
  </w:style>
  <w:style w:type="paragraph" w:customStyle="1" w:styleId="85F30757A89246DD892DCD76218EEAF9">
    <w:name w:val="85F30757A89246DD892DCD76218EEAF9"/>
    <w:rsid w:val="00580435"/>
  </w:style>
  <w:style w:type="paragraph" w:customStyle="1" w:styleId="F92FC1A158074294AF76B69BEDC1366C">
    <w:name w:val="F92FC1A158074294AF76B69BEDC1366C"/>
    <w:rsid w:val="00580435"/>
  </w:style>
  <w:style w:type="paragraph" w:customStyle="1" w:styleId="CD00B3A5B63F43C080E8E8FF972CF2DC">
    <w:name w:val="CD00B3A5B63F43C080E8E8FF972CF2DC"/>
    <w:rsid w:val="00580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3B52F2-EA98-4D03-823B-47009C6F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69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oimitusjohtajasopimus</dc:subject>
  <dc:creator>Pirkko Herttovuo</dc:creator>
  <cp:lastModifiedBy>Anna Lantee</cp:lastModifiedBy>
  <cp:revision>11</cp:revision>
  <dcterms:created xsi:type="dcterms:W3CDTF">2018-07-12T11:41:00Z</dcterms:created>
  <dcterms:modified xsi:type="dcterms:W3CDTF">2018-09-20T09:37:00Z</dcterms:modified>
</cp:coreProperties>
</file>